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647EC690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Pr="00080F8E">
        <w:rPr>
          <w:rFonts w:ascii="Arial" w:hAnsi="Arial"/>
          <w:sz w:val="22"/>
          <w:szCs w:val="22"/>
        </w:rPr>
        <w:t>„</w:t>
      </w:r>
      <w:r w:rsidR="00C865C4" w:rsidRPr="00080F8E">
        <w:rPr>
          <w:rFonts w:ascii="Arial" w:hAnsi="Arial"/>
          <w:sz w:val="22"/>
          <w:szCs w:val="22"/>
        </w:rPr>
        <w:t>Z rybką za Pan Brat</w:t>
      </w:r>
      <w:r w:rsidRPr="00080F8E">
        <w:rPr>
          <w:rFonts w:ascii="Arial" w:hAnsi="Arial"/>
          <w:sz w:val="22"/>
          <w:szCs w:val="22"/>
        </w:rPr>
        <w:t>”</w:t>
      </w:r>
    </w:p>
    <w:p w14:paraId="20DE348E" w14:textId="77777777" w:rsidR="001301EC" w:rsidRPr="00E8195B" w:rsidRDefault="001301EC" w:rsidP="001301EC">
      <w:pPr>
        <w:pStyle w:val="Nagwek2"/>
        <w:spacing w:before="240"/>
      </w:pPr>
      <w:r w:rsidRPr="00E8195B">
        <w:t>I. Organizator i przedmiot Konkursu</w:t>
      </w:r>
    </w:p>
    <w:p w14:paraId="0792F877" w14:textId="2A386561" w:rsidR="001301EC" w:rsidRDefault="001301EC" w:rsidP="000449A0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687" w:hanging="40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52006149" w14:textId="1F9AD074" w:rsidR="000449A0" w:rsidRPr="000449A0" w:rsidRDefault="001301EC" w:rsidP="000449A0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687" w:hanging="403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>oraz innych akwenach,</w:t>
      </w:r>
      <w:r w:rsidR="00761D3A" w:rsidRPr="000449A0">
        <w:rPr>
          <w:rFonts w:ascii="Arial" w:hAnsi="Arial" w:cs="Arial"/>
          <w:sz w:val="22"/>
          <w:szCs w:val="22"/>
        </w:rPr>
        <w:t xml:space="preserve"> sadzawkach </w:t>
      </w:r>
      <w:r w:rsidR="000449A0">
        <w:rPr>
          <w:rFonts w:ascii="Arial" w:hAnsi="Arial" w:cs="Arial"/>
          <w:sz w:val="22"/>
          <w:szCs w:val="22"/>
        </w:rPr>
        <w:t xml:space="preserve">lub </w:t>
      </w:r>
      <w:r w:rsidR="00761D3A" w:rsidRPr="000449A0">
        <w:rPr>
          <w:rFonts w:ascii="Arial" w:hAnsi="Arial" w:cs="Arial"/>
          <w:sz w:val="22"/>
          <w:szCs w:val="22"/>
        </w:rPr>
        <w:t>oczkach wodnych</w:t>
      </w:r>
      <w:r w:rsidR="00EF3193">
        <w:rPr>
          <w:rFonts w:ascii="Arial" w:hAnsi="Arial" w:cs="Arial"/>
          <w:sz w:val="22"/>
          <w:szCs w:val="22"/>
        </w:rPr>
        <w:t>.</w:t>
      </w:r>
    </w:p>
    <w:p w14:paraId="7B02B95E" w14:textId="2886AF50" w:rsidR="001301EC" w:rsidRPr="000449A0" w:rsidRDefault="001301EC" w:rsidP="000449A0">
      <w:pPr>
        <w:suppressAutoHyphens/>
        <w:autoSpaceDN w:val="0"/>
        <w:spacing w:before="240" w:line="276" w:lineRule="auto"/>
        <w:ind w:left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449A0">
        <w:rPr>
          <w:rFonts w:ascii="Arial" w:hAnsi="Arial" w:cs="Arial"/>
          <w:b/>
          <w:bCs/>
          <w:sz w:val="22"/>
          <w:szCs w:val="22"/>
        </w:rPr>
        <w:t>II. Cel i przesłanki Konkursu</w:t>
      </w:r>
    </w:p>
    <w:p w14:paraId="706898FA" w14:textId="1C26779E" w:rsidR="00673A35" w:rsidRPr="000449A0" w:rsidRDefault="001301EC" w:rsidP="000449A0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upowszechnianie wśród dzieci podstaw wiedzy o rybach słodkowodnych występujących </w:t>
      </w:r>
      <w:r w:rsidR="00EF4CDA"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</w:t>
      </w:r>
      <w:r w:rsidR="00B329A1" w:rsidRPr="000449A0">
        <w:rPr>
          <w:rFonts w:ascii="Arial" w:hAnsi="Arial" w:cs="Arial"/>
          <w:sz w:val="22"/>
          <w:szCs w:val="22"/>
        </w:rPr>
        <w:t>.</w:t>
      </w:r>
      <w:r w:rsidR="0044258E" w:rsidRPr="000449A0">
        <w:rPr>
          <w:rFonts w:ascii="Arial" w:hAnsi="Arial" w:cs="Arial"/>
          <w:sz w:val="22"/>
          <w:szCs w:val="22"/>
        </w:rPr>
        <w:t xml:space="preserve"> Podzielenie się wiedzą związaną ze zwyczajami </w:t>
      </w:r>
      <w:r w:rsidR="00532EA7" w:rsidRPr="000449A0">
        <w:rPr>
          <w:rFonts w:ascii="Arial" w:hAnsi="Arial" w:cs="Arial"/>
          <w:sz w:val="22"/>
          <w:szCs w:val="22"/>
        </w:rPr>
        <w:t xml:space="preserve">z życia ryb </w:t>
      </w:r>
      <w:r w:rsidR="0044258E" w:rsidRPr="000449A0">
        <w:rPr>
          <w:rFonts w:ascii="Arial" w:hAnsi="Arial" w:cs="Arial"/>
          <w:sz w:val="22"/>
          <w:szCs w:val="22"/>
        </w:rPr>
        <w:t>oraz</w:t>
      </w:r>
      <w:r w:rsidR="00532EA7" w:rsidRPr="000449A0">
        <w:rPr>
          <w:rFonts w:ascii="Arial" w:hAnsi="Arial" w:cs="Arial"/>
          <w:sz w:val="22"/>
          <w:szCs w:val="22"/>
        </w:rPr>
        <w:t xml:space="preserve"> ciekawostkami, np. które ryby żyją najdłużej, są największe, rzadko występują lub są pod ochroną</w:t>
      </w:r>
      <w:r w:rsidR="00246B1A">
        <w:rPr>
          <w:rFonts w:ascii="Arial" w:hAnsi="Arial" w:cs="Arial"/>
          <w:sz w:val="22"/>
          <w:szCs w:val="22"/>
        </w:rPr>
        <w:t>.</w:t>
      </w:r>
    </w:p>
    <w:p w14:paraId="410D6A82" w14:textId="579B3C3B" w:rsidR="00673A35" w:rsidRPr="008D4AF6" w:rsidRDefault="001301EC" w:rsidP="00D03186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left="641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 ma charakter edukacyjny, służy upowszechnianiu</w:t>
      </w:r>
      <w:r w:rsidR="009E5828" w:rsidRPr="008D4AF6">
        <w:rPr>
          <w:rFonts w:ascii="Arial" w:hAnsi="Arial" w:cs="Arial"/>
          <w:sz w:val="22"/>
          <w:szCs w:val="22"/>
        </w:rPr>
        <w:t xml:space="preserve"> wśród najmłodszych wiedzy </w:t>
      </w:r>
      <w:r w:rsidRPr="008D4AF6">
        <w:rPr>
          <w:rFonts w:ascii="Arial" w:hAnsi="Arial" w:cs="Arial"/>
          <w:sz w:val="22"/>
          <w:szCs w:val="22"/>
        </w:rPr>
        <w:t>o rybach słodkowodnych, rybactwie śródlądowym oraz środowisku, w jakim ryby występują.</w:t>
      </w:r>
      <w:r w:rsidR="00E8195B" w:rsidRPr="008D4AF6">
        <w:rPr>
          <w:rFonts w:ascii="Arial" w:hAnsi="Arial" w:cs="Arial"/>
          <w:sz w:val="22"/>
          <w:szCs w:val="22"/>
        </w:rPr>
        <w:t xml:space="preserve"> </w:t>
      </w:r>
      <w:r w:rsidR="00BE624B" w:rsidRPr="008D4AF6">
        <w:rPr>
          <w:rFonts w:ascii="Arial" w:hAnsi="Arial" w:cs="Arial"/>
          <w:sz w:val="22"/>
          <w:szCs w:val="22"/>
        </w:rPr>
        <w:t xml:space="preserve">Organizowany </w:t>
      </w:r>
      <w:r w:rsidRPr="008D4AF6">
        <w:rPr>
          <w:rFonts w:ascii="Arial" w:hAnsi="Arial" w:cs="Arial"/>
          <w:sz w:val="22"/>
          <w:szCs w:val="22"/>
        </w:rPr>
        <w:t>Konkurs przyczyni się ponadto do promocji regionu lubelskiego, wykorzystując potencjał regionu i tradycje związane z rybactwem.</w:t>
      </w:r>
    </w:p>
    <w:bookmarkEnd w:id="0"/>
    <w:bookmarkEnd w:id="1"/>
    <w:p w14:paraId="4871AFF9" w14:textId="77777777" w:rsidR="001301EC" w:rsidRPr="00E8195B" w:rsidRDefault="001301EC" w:rsidP="008025F9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4C78AF0F" w14:textId="1A839664" w:rsidR="001301EC" w:rsidRPr="00E8195B" w:rsidRDefault="001301EC" w:rsidP="00226661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omocyjnych</w:t>
      </w:r>
    </w:p>
    <w:p w14:paraId="4CE0B6DA" w14:textId="15488784" w:rsidR="001301EC" w:rsidRPr="00E8195B" w:rsidRDefault="001301EC" w:rsidP="00226661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identyfikacyjnych</w:t>
      </w:r>
    </w:p>
    <w:p w14:paraId="63D3B251" w14:textId="3CB9123C" w:rsidR="001301EC" w:rsidRPr="009E5828" w:rsidRDefault="009E5828" w:rsidP="008025F9">
      <w:pPr>
        <w:suppressAutoHyphens/>
        <w:autoSpaceDN w:val="0"/>
        <w:spacing w:line="276" w:lineRule="auto"/>
        <w:ind w:left="65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 xml:space="preserve">4. </w:t>
      </w:r>
      <w:r w:rsidR="001301EC" w:rsidRPr="009E5828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="00226661">
        <w:rPr>
          <w:rFonts w:ascii="Arial" w:hAnsi="Arial" w:cs="Arial"/>
          <w:sz w:val="22"/>
          <w:szCs w:val="22"/>
        </w:rPr>
        <w:br/>
      </w:r>
      <w:r w:rsidR="001301EC" w:rsidRPr="009E5828">
        <w:rPr>
          <w:rFonts w:ascii="Arial" w:hAnsi="Arial" w:cs="Arial"/>
          <w:sz w:val="22"/>
          <w:szCs w:val="22"/>
        </w:rPr>
        <w:t xml:space="preserve">i materiałach promujących </w:t>
      </w:r>
      <w:r>
        <w:rPr>
          <w:rFonts w:ascii="Arial" w:hAnsi="Arial" w:cs="Arial"/>
          <w:sz w:val="22"/>
          <w:szCs w:val="22"/>
        </w:rPr>
        <w:t>województwo lubelskie</w:t>
      </w:r>
      <w:r w:rsidR="001301EC" w:rsidRPr="009E5828">
        <w:rPr>
          <w:rFonts w:ascii="Arial" w:hAnsi="Arial" w:cs="Arial"/>
          <w:sz w:val="22"/>
          <w:szCs w:val="22"/>
        </w:rPr>
        <w:t>. Będą mogły być także</w:t>
      </w:r>
      <w:r w:rsidR="00BE624B">
        <w:rPr>
          <w:rFonts w:ascii="Arial" w:hAnsi="Arial" w:cs="Arial"/>
          <w:sz w:val="22"/>
          <w:szCs w:val="22"/>
        </w:rPr>
        <w:t xml:space="preserve"> </w:t>
      </w:r>
      <w:r w:rsidR="001301EC" w:rsidRPr="009E5828">
        <w:rPr>
          <w:rFonts w:ascii="Arial" w:hAnsi="Arial" w:cs="Arial"/>
          <w:sz w:val="22"/>
          <w:szCs w:val="22"/>
        </w:rPr>
        <w:t>umieszczane na plakatach, ulotkach i pozostałych materiałach informacyjno-reklamowych, w tym na:</w:t>
      </w:r>
    </w:p>
    <w:p w14:paraId="4B6CC78F" w14:textId="77777777" w:rsidR="001301EC" w:rsidRPr="00E8195B" w:rsidRDefault="001301EC" w:rsidP="00226661">
      <w:pPr>
        <w:pStyle w:val="Akapitzlist"/>
        <w:numPr>
          <w:ilvl w:val="1"/>
          <w:numId w:val="15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ośnikach elektronicznych i w Internecie,</w:t>
      </w:r>
    </w:p>
    <w:p w14:paraId="273095A3" w14:textId="77777777" w:rsidR="001301EC" w:rsidRPr="00E8195B" w:rsidRDefault="001301EC" w:rsidP="00226661">
      <w:pPr>
        <w:pStyle w:val="Akapitzlist"/>
        <w:numPr>
          <w:ilvl w:val="1"/>
          <w:numId w:val="15"/>
        </w:numPr>
        <w:suppressAutoHyphens/>
        <w:autoSpaceDN w:val="0"/>
        <w:spacing w:line="276" w:lineRule="auto"/>
        <w:ind w:left="1276" w:hanging="425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77777777" w:rsidR="001301EC" w:rsidRPr="00E8195B" w:rsidRDefault="001301EC" w:rsidP="00450B4F">
      <w:pPr>
        <w:pStyle w:val="Nagwek2"/>
        <w:spacing w:before="240"/>
      </w:pPr>
      <w:r w:rsidRPr="00E8195B">
        <w:t>III. Uczestnicy Konkursu</w:t>
      </w:r>
    </w:p>
    <w:p w14:paraId="4C80A752" w14:textId="77777777" w:rsidR="001301EC" w:rsidRPr="00E8195B" w:rsidRDefault="001301EC" w:rsidP="00450B4F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E9FD13F" w14:textId="0F262294" w:rsidR="001301EC" w:rsidRPr="00E8195B" w:rsidRDefault="001301EC" w:rsidP="00450B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3D05F6">
        <w:rPr>
          <w:rFonts w:ascii="Arial" w:hAnsi="Arial" w:cs="Arial"/>
          <w:sz w:val="22"/>
          <w:szCs w:val="22"/>
        </w:rPr>
        <w:t xml:space="preserve">Konkurs przeznaczony jest dla dzieci w wieku od 7 do 15 lat, </w:t>
      </w:r>
      <w:r w:rsidR="009E5828" w:rsidRPr="009E5828">
        <w:rPr>
          <w:rFonts w:ascii="Arial" w:hAnsi="Arial" w:cs="Arial"/>
          <w:sz w:val="22"/>
          <w:szCs w:val="22"/>
        </w:rPr>
        <w:t>zamieszkujących teren województwa lubelskiego</w:t>
      </w:r>
      <w:r w:rsidR="009E5828">
        <w:rPr>
          <w:rFonts w:ascii="Arial" w:hAnsi="Arial" w:cs="Arial"/>
          <w:sz w:val="22"/>
          <w:szCs w:val="22"/>
        </w:rPr>
        <w:t xml:space="preserve">, biorących udział </w:t>
      </w:r>
      <w:r w:rsidRPr="00E8195B">
        <w:rPr>
          <w:rFonts w:ascii="Arial" w:hAnsi="Arial" w:cs="Arial"/>
          <w:sz w:val="22"/>
          <w:szCs w:val="22"/>
        </w:rPr>
        <w:t>w konkursie za zgodą rodziców lub opiekunów.</w:t>
      </w:r>
    </w:p>
    <w:bookmarkEnd w:id="2"/>
    <w:p w14:paraId="410932FE" w14:textId="77777777" w:rsidR="009E5828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 xml:space="preserve">Prace </w:t>
      </w:r>
      <w:r w:rsidR="009E5828" w:rsidRPr="009E5828">
        <w:rPr>
          <w:rFonts w:ascii="Arial" w:hAnsi="Arial" w:cs="Arial"/>
          <w:sz w:val="22"/>
          <w:szCs w:val="22"/>
        </w:rPr>
        <w:t xml:space="preserve">konkursowe </w:t>
      </w:r>
      <w:r w:rsidRPr="009E5828">
        <w:rPr>
          <w:rFonts w:ascii="Arial" w:hAnsi="Arial" w:cs="Arial"/>
          <w:sz w:val="22"/>
          <w:szCs w:val="22"/>
        </w:rPr>
        <w:t xml:space="preserve">mogą być zgłaszane do Konkursu indywidualnie lub </w:t>
      </w:r>
      <w:r w:rsidRPr="00E643BF">
        <w:rPr>
          <w:rFonts w:ascii="Arial" w:hAnsi="Arial" w:cs="Arial"/>
          <w:sz w:val="22"/>
          <w:szCs w:val="22"/>
        </w:rPr>
        <w:t>zespołowo.</w:t>
      </w:r>
    </w:p>
    <w:p w14:paraId="1F9A2089" w14:textId="18F615C3" w:rsidR="001301EC" w:rsidRPr="009E5828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E5828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17FDEEFE" w14:textId="77777777" w:rsidR="00E8195B" w:rsidRPr="00E8195B" w:rsidRDefault="001301EC" w:rsidP="008025F9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W Konkursie nie mogą brać udziału </w:t>
      </w:r>
      <w:r w:rsidR="004C2094">
        <w:rPr>
          <w:rFonts w:ascii="Arial" w:hAnsi="Arial" w:cs="Arial"/>
          <w:sz w:val="22"/>
          <w:szCs w:val="22"/>
        </w:rPr>
        <w:t xml:space="preserve">dzieci </w:t>
      </w:r>
      <w:r w:rsidRPr="00E8195B">
        <w:rPr>
          <w:rFonts w:ascii="Arial" w:hAnsi="Arial" w:cs="Arial"/>
          <w:sz w:val="22"/>
          <w:szCs w:val="22"/>
        </w:rPr>
        <w:t>pracowni</w:t>
      </w:r>
      <w:r w:rsidR="004C2094">
        <w:rPr>
          <w:rFonts w:ascii="Arial" w:hAnsi="Arial" w:cs="Arial"/>
          <w:sz w:val="22"/>
          <w:szCs w:val="22"/>
        </w:rPr>
        <w:t xml:space="preserve">ków </w:t>
      </w:r>
      <w:r w:rsidRPr="00E8195B">
        <w:rPr>
          <w:rFonts w:ascii="Arial" w:hAnsi="Arial" w:cs="Arial"/>
          <w:sz w:val="22"/>
          <w:szCs w:val="22"/>
        </w:rPr>
        <w:t>Organizatora oraz członk</w:t>
      </w:r>
      <w:r w:rsidR="004C2094">
        <w:rPr>
          <w:rFonts w:ascii="Arial" w:hAnsi="Arial" w:cs="Arial"/>
          <w:sz w:val="22"/>
          <w:szCs w:val="22"/>
        </w:rPr>
        <w:t>ów</w:t>
      </w:r>
      <w:r w:rsidRPr="00E8195B">
        <w:rPr>
          <w:rFonts w:ascii="Arial" w:hAnsi="Arial" w:cs="Arial"/>
          <w:sz w:val="22"/>
          <w:szCs w:val="22"/>
        </w:rPr>
        <w:t xml:space="preserve">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77777777" w:rsidR="001301EC" w:rsidRPr="00E8195B" w:rsidRDefault="001301EC" w:rsidP="00450B4F">
      <w:pPr>
        <w:pStyle w:val="Nagwek2"/>
        <w:spacing w:before="240"/>
      </w:pPr>
      <w:r w:rsidRPr="00E8195B">
        <w:t>IV. Warunki uczestnictwa w Konkursie</w:t>
      </w:r>
    </w:p>
    <w:p w14:paraId="6170029D" w14:textId="05530506" w:rsidR="001301EC" w:rsidRPr="00E8195B" w:rsidRDefault="001301EC" w:rsidP="00450B4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Warunkiem uczestnictwa w Konkursie jest nadesłanie pracy konkursowej oraz zgłoszenia (załącznik nr 1 oraz załącznik nr 2) w terminie określonym w rozdziale </w:t>
      </w:r>
      <w:r w:rsidR="00CE4750">
        <w:rPr>
          <w:rFonts w:ascii="Arial" w:hAnsi="Arial" w:cs="Arial"/>
          <w:sz w:val="22"/>
          <w:szCs w:val="22"/>
        </w:rPr>
        <w:br/>
      </w:r>
      <w:r w:rsidRPr="00E8195B">
        <w:rPr>
          <w:rFonts w:ascii="Arial" w:hAnsi="Arial" w:cs="Arial"/>
          <w:sz w:val="22"/>
          <w:szCs w:val="22"/>
        </w:rPr>
        <w:t>VI niniejszego Regulaminu.</w:t>
      </w:r>
    </w:p>
    <w:p w14:paraId="212120B9" w14:textId="228DAD62" w:rsidR="001301EC" w:rsidRPr="008025F9" w:rsidRDefault="001301EC" w:rsidP="008025F9">
      <w:pPr>
        <w:pStyle w:val="Default"/>
        <w:numPr>
          <w:ilvl w:val="0"/>
          <w:numId w:val="7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Konkurs polega na przesłaniu pracy konkursowej w formie elektronicznej lub</w:t>
      </w:r>
      <w:r w:rsidR="006E2AA8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>listownie. Zgłoszenie powinno być przygotowane zgodnie z wymaganiami</w:t>
      </w:r>
      <w:r w:rsidR="006E2AA8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 xml:space="preserve">wymienionymi </w:t>
      </w:r>
      <w:r w:rsidRPr="008025F9">
        <w:rPr>
          <w:color w:val="00000A"/>
          <w:sz w:val="22"/>
          <w:szCs w:val="22"/>
        </w:rPr>
        <w:t>w rozdziale V niniejszego Regulaminu. Po spełnieniu warunków formalnych zgłoszenie zostanie ocenione przez Komisję Konkursową.</w:t>
      </w:r>
    </w:p>
    <w:p w14:paraId="0EF10AF6" w14:textId="77777777" w:rsidR="001301EC" w:rsidRPr="00E8195B" w:rsidRDefault="001301EC" w:rsidP="004B4B6F">
      <w:pPr>
        <w:pStyle w:val="Default"/>
        <w:numPr>
          <w:ilvl w:val="0"/>
          <w:numId w:val="7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Każdy Uczestnik Konkursu może złożyć jedną pracę konkursową.</w:t>
      </w:r>
    </w:p>
    <w:p w14:paraId="503E4A38" w14:textId="105912BE" w:rsidR="001301EC" w:rsidRPr="00E8195B" w:rsidRDefault="001301EC" w:rsidP="00450B4F">
      <w:pPr>
        <w:pStyle w:val="Nagwek2"/>
        <w:spacing w:before="240"/>
      </w:pPr>
      <w:r w:rsidRPr="00E8195B">
        <w:lastRenderedPageBreak/>
        <w:t xml:space="preserve">V. Wymagania, jakie </w:t>
      </w:r>
      <w:bookmarkStart w:id="3" w:name="_Hlk100227802"/>
      <w:r w:rsidR="00E643BF" w:rsidRPr="00E8195B">
        <w:t>powin</w:t>
      </w:r>
      <w:r w:rsidR="00E643BF">
        <w:t>na</w:t>
      </w:r>
      <w:r w:rsidRPr="00E8195B">
        <w:t xml:space="preserve"> spełniać pr</w:t>
      </w:r>
      <w:r w:rsidR="00E643BF">
        <w:t>aca</w:t>
      </w:r>
    </w:p>
    <w:bookmarkEnd w:id="3"/>
    <w:p w14:paraId="00B231CC" w14:textId="52372DD8" w:rsidR="001301EC" w:rsidRPr="00E8195B" w:rsidRDefault="001301EC" w:rsidP="00450B4F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a konkursowa</w:t>
      </w:r>
      <w:r w:rsidR="00E8195B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powinna być związana z regionem lubelskim oraz rybami słodkowodnymi.</w:t>
      </w:r>
    </w:p>
    <w:p w14:paraId="4F2CFE5B" w14:textId="1471977D" w:rsidR="001301EC" w:rsidRPr="00E8195B" w:rsidRDefault="001301EC" w:rsidP="004B4B6F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Praca </w:t>
      </w:r>
      <w:r w:rsidR="00246B1A">
        <w:rPr>
          <w:rFonts w:ascii="Arial" w:hAnsi="Arial" w:cs="Arial"/>
          <w:sz w:val="22"/>
          <w:szCs w:val="22"/>
        </w:rPr>
        <w:t>konkursowa</w:t>
      </w:r>
      <w:r w:rsidR="00246B1A" w:rsidRPr="00E8195B">
        <w:rPr>
          <w:rFonts w:ascii="Arial" w:hAnsi="Arial" w:cs="Arial"/>
          <w:sz w:val="22"/>
          <w:szCs w:val="22"/>
        </w:rPr>
        <w:t xml:space="preserve"> </w:t>
      </w:r>
      <w:r w:rsidR="00A15473">
        <w:rPr>
          <w:rFonts w:ascii="Arial" w:hAnsi="Arial" w:cs="Arial"/>
          <w:sz w:val="22"/>
          <w:szCs w:val="22"/>
        </w:rPr>
        <w:t xml:space="preserve">powinna </w:t>
      </w:r>
      <w:r w:rsidRPr="00E8195B">
        <w:rPr>
          <w:rFonts w:ascii="Arial" w:hAnsi="Arial" w:cs="Arial"/>
          <w:sz w:val="22"/>
          <w:szCs w:val="22"/>
        </w:rPr>
        <w:t>mieć formę</w:t>
      </w:r>
      <w:r w:rsidR="006E2AA8">
        <w:rPr>
          <w:rFonts w:ascii="Arial" w:hAnsi="Arial" w:cs="Arial"/>
          <w:sz w:val="22"/>
          <w:szCs w:val="22"/>
        </w:rPr>
        <w:t xml:space="preserve"> </w:t>
      </w:r>
      <w:r w:rsidR="00246B1A" w:rsidRPr="00E8195B">
        <w:rPr>
          <w:rFonts w:ascii="Arial" w:hAnsi="Arial" w:cs="Arial"/>
          <w:sz w:val="22"/>
          <w:szCs w:val="22"/>
        </w:rPr>
        <w:t xml:space="preserve">książeczki </w:t>
      </w:r>
      <w:r w:rsidR="00246B1A">
        <w:rPr>
          <w:rFonts w:ascii="Arial" w:hAnsi="Arial" w:cs="Arial"/>
          <w:sz w:val="22"/>
          <w:szCs w:val="22"/>
        </w:rPr>
        <w:t>(</w:t>
      </w:r>
      <w:r w:rsidR="00246B1A" w:rsidRPr="00E8195B">
        <w:rPr>
          <w:rFonts w:ascii="Arial" w:hAnsi="Arial" w:cs="Arial"/>
          <w:sz w:val="22"/>
          <w:szCs w:val="22"/>
        </w:rPr>
        <w:t>forma</w:t>
      </w:r>
      <w:r w:rsidR="00246B1A">
        <w:rPr>
          <w:rFonts w:ascii="Arial" w:hAnsi="Arial" w:cs="Arial"/>
          <w:sz w:val="22"/>
          <w:szCs w:val="22"/>
        </w:rPr>
        <w:t>t</w:t>
      </w:r>
      <w:r w:rsidR="00246B1A" w:rsidRPr="00E8195B">
        <w:rPr>
          <w:rFonts w:ascii="Arial" w:hAnsi="Arial" w:cs="Arial"/>
          <w:sz w:val="22"/>
          <w:szCs w:val="22"/>
        </w:rPr>
        <w:t xml:space="preserve"> maksymalnie</w:t>
      </w:r>
      <w:r w:rsidR="00246B1A">
        <w:rPr>
          <w:rFonts w:ascii="Arial" w:hAnsi="Arial" w:cs="Arial"/>
          <w:sz w:val="22"/>
          <w:szCs w:val="22"/>
        </w:rPr>
        <w:t xml:space="preserve"> </w:t>
      </w:r>
      <w:r w:rsidR="00246B1A" w:rsidRPr="00E8195B">
        <w:rPr>
          <w:rFonts w:ascii="Arial" w:hAnsi="Arial" w:cs="Arial"/>
          <w:sz w:val="22"/>
          <w:szCs w:val="22"/>
        </w:rPr>
        <w:t>A4</w:t>
      </w:r>
      <w:r w:rsidR="00246B1A">
        <w:rPr>
          <w:rFonts w:ascii="Arial" w:hAnsi="Arial" w:cs="Arial"/>
          <w:sz w:val="22"/>
          <w:szCs w:val="22"/>
        </w:rPr>
        <w:t>)</w:t>
      </w:r>
      <w:r w:rsidR="00FA0B22">
        <w:rPr>
          <w:rFonts w:ascii="Arial" w:hAnsi="Arial" w:cs="Arial"/>
          <w:sz w:val="22"/>
          <w:szCs w:val="22"/>
        </w:rPr>
        <w:t>,</w:t>
      </w:r>
      <w:r w:rsidR="00246B1A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 xml:space="preserve">prezentacji multimedialnej </w:t>
      </w:r>
      <w:r w:rsidR="00E852AB">
        <w:rPr>
          <w:rFonts w:ascii="Arial" w:hAnsi="Arial" w:cs="Arial"/>
          <w:sz w:val="22"/>
          <w:szCs w:val="22"/>
        </w:rPr>
        <w:t>lub</w:t>
      </w:r>
      <w:r w:rsidR="00E852AB" w:rsidRPr="00E8195B">
        <w:rPr>
          <w:rFonts w:ascii="Arial" w:hAnsi="Arial" w:cs="Arial"/>
          <w:sz w:val="22"/>
          <w:szCs w:val="22"/>
        </w:rPr>
        <w:t xml:space="preserve"> filmu,</w:t>
      </w:r>
    </w:p>
    <w:p w14:paraId="717492EA" w14:textId="6E19B47E" w:rsidR="00E852AB" w:rsidRPr="003D05F6" w:rsidRDefault="001301EC" w:rsidP="00246B1A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05F6">
        <w:rPr>
          <w:rFonts w:ascii="Arial" w:hAnsi="Arial" w:cs="Arial"/>
          <w:sz w:val="22"/>
          <w:szCs w:val="22"/>
        </w:rPr>
        <w:t>Praca będzie opisem pasji związanych</w:t>
      </w:r>
      <w:r w:rsidR="005B0E05" w:rsidRPr="003D05F6">
        <w:rPr>
          <w:rFonts w:ascii="Arial" w:hAnsi="Arial" w:cs="Arial"/>
          <w:sz w:val="22"/>
          <w:szCs w:val="22"/>
        </w:rPr>
        <w:t xml:space="preserve"> </w:t>
      </w:r>
      <w:r w:rsidRPr="003D05F6">
        <w:rPr>
          <w:rFonts w:ascii="Arial" w:hAnsi="Arial" w:cs="Arial"/>
          <w:sz w:val="22"/>
          <w:szCs w:val="22"/>
        </w:rPr>
        <w:t>z ryba</w:t>
      </w:r>
      <w:r w:rsidR="008025F9" w:rsidRPr="003D05F6">
        <w:rPr>
          <w:rFonts w:ascii="Arial" w:hAnsi="Arial" w:cs="Arial"/>
          <w:sz w:val="22"/>
          <w:szCs w:val="22"/>
        </w:rPr>
        <w:t>mi</w:t>
      </w:r>
      <w:r w:rsidR="00F15DC0" w:rsidRPr="003D05F6">
        <w:rPr>
          <w:rFonts w:ascii="Arial" w:hAnsi="Arial" w:cs="Arial"/>
          <w:sz w:val="22"/>
          <w:szCs w:val="22"/>
        </w:rPr>
        <w:t>,</w:t>
      </w:r>
      <w:r w:rsidR="005B0E05" w:rsidRPr="003D05F6">
        <w:rPr>
          <w:rFonts w:ascii="Arial" w:hAnsi="Arial" w:cs="Arial"/>
          <w:sz w:val="22"/>
          <w:szCs w:val="22"/>
        </w:rPr>
        <w:t xml:space="preserve"> </w:t>
      </w:r>
      <w:r w:rsidR="00246B1A" w:rsidRPr="003D05F6">
        <w:rPr>
          <w:rFonts w:ascii="Arial" w:hAnsi="Arial" w:cs="Arial"/>
          <w:sz w:val="22"/>
          <w:szCs w:val="22"/>
        </w:rPr>
        <w:t xml:space="preserve">obserwacji </w:t>
      </w:r>
      <w:r w:rsidR="005B0E05" w:rsidRPr="003D05F6">
        <w:rPr>
          <w:rFonts w:ascii="Arial" w:hAnsi="Arial" w:cs="Arial"/>
          <w:sz w:val="22"/>
          <w:szCs w:val="22"/>
        </w:rPr>
        <w:t>ich środowisk</w:t>
      </w:r>
      <w:r w:rsidR="00F15DC0" w:rsidRPr="003D05F6">
        <w:rPr>
          <w:rFonts w:ascii="Arial" w:hAnsi="Arial" w:cs="Arial"/>
          <w:sz w:val="22"/>
          <w:szCs w:val="22"/>
        </w:rPr>
        <w:t>a</w:t>
      </w:r>
      <w:r w:rsidR="005B0E05" w:rsidRPr="003D05F6">
        <w:rPr>
          <w:rFonts w:ascii="Arial" w:hAnsi="Arial" w:cs="Arial"/>
          <w:sz w:val="22"/>
          <w:szCs w:val="22"/>
        </w:rPr>
        <w:t xml:space="preserve"> </w:t>
      </w:r>
      <w:r w:rsidR="00FA0B22" w:rsidRPr="003D05F6">
        <w:rPr>
          <w:rFonts w:ascii="Arial" w:hAnsi="Arial" w:cs="Arial"/>
          <w:sz w:val="22"/>
          <w:szCs w:val="22"/>
        </w:rPr>
        <w:t>lub</w:t>
      </w:r>
      <w:r w:rsidR="005B0E05" w:rsidRPr="003D05F6">
        <w:rPr>
          <w:rFonts w:ascii="Arial" w:hAnsi="Arial" w:cs="Arial"/>
          <w:sz w:val="22"/>
          <w:szCs w:val="22"/>
        </w:rPr>
        <w:t xml:space="preserve"> ciekawost</w:t>
      </w:r>
      <w:r w:rsidR="00FA0B22" w:rsidRPr="003D05F6">
        <w:rPr>
          <w:rFonts w:ascii="Arial" w:hAnsi="Arial" w:cs="Arial"/>
          <w:sz w:val="22"/>
          <w:szCs w:val="22"/>
        </w:rPr>
        <w:t xml:space="preserve">ek </w:t>
      </w:r>
      <w:r w:rsidR="005B0E05" w:rsidRPr="003D05F6">
        <w:rPr>
          <w:rFonts w:ascii="Arial" w:hAnsi="Arial" w:cs="Arial"/>
          <w:sz w:val="22"/>
          <w:szCs w:val="22"/>
        </w:rPr>
        <w:t>z życia ryb</w:t>
      </w:r>
      <w:r w:rsidR="00246B1A" w:rsidRPr="003D05F6">
        <w:rPr>
          <w:rFonts w:ascii="Arial" w:hAnsi="Arial" w:cs="Arial"/>
          <w:sz w:val="22"/>
          <w:szCs w:val="22"/>
        </w:rPr>
        <w:t>.</w:t>
      </w:r>
    </w:p>
    <w:p w14:paraId="44973FA2" w14:textId="77777777" w:rsidR="001301EC" w:rsidRPr="00E8195B" w:rsidRDefault="001301EC" w:rsidP="00450B4F">
      <w:pPr>
        <w:pStyle w:val="Nagwek2"/>
        <w:spacing w:before="240"/>
      </w:pPr>
      <w:r w:rsidRPr="00E8195B">
        <w:t>VI. Termin i forma nadsyłania zgłoszeń konkursowych</w:t>
      </w:r>
    </w:p>
    <w:p w14:paraId="7970FDFE" w14:textId="53FE26B8" w:rsidR="001301EC" w:rsidRPr="00E8195B" w:rsidRDefault="001301EC" w:rsidP="00450B4F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przekraczalny termin dostarczenia prac z ust. 1 rozdziału IV upływa dnia</w:t>
      </w:r>
      <w:r w:rsidR="00D81ABA">
        <w:rPr>
          <w:rFonts w:ascii="Arial" w:hAnsi="Arial" w:cs="Arial"/>
          <w:sz w:val="22"/>
          <w:szCs w:val="22"/>
        </w:rPr>
        <w:t xml:space="preserve"> </w:t>
      </w:r>
      <w:r w:rsidR="00D81ABA">
        <w:rPr>
          <w:rFonts w:ascii="Arial" w:hAnsi="Arial" w:cs="Arial"/>
          <w:sz w:val="22"/>
          <w:szCs w:val="22"/>
        </w:rPr>
        <w:br/>
      </w:r>
      <w:r w:rsidR="003D05F6" w:rsidRPr="003D05F6">
        <w:rPr>
          <w:rFonts w:ascii="Arial" w:hAnsi="Arial" w:cs="Arial"/>
          <w:sz w:val="22"/>
          <w:szCs w:val="22"/>
        </w:rPr>
        <w:t>15</w:t>
      </w:r>
      <w:r w:rsidRPr="003D05F6">
        <w:rPr>
          <w:rFonts w:ascii="Arial" w:hAnsi="Arial" w:cs="Arial"/>
          <w:sz w:val="22"/>
          <w:szCs w:val="22"/>
        </w:rPr>
        <w:t xml:space="preserve"> </w:t>
      </w:r>
      <w:r w:rsidR="003D05F6" w:rsidRPr="003D05F6">
        <w:rPr>
          <w:rFonts w:ascii="Arial" w:hAnsi="Arial" w:cs="Arial"/>
          <w:sz w:val="22"/>
          <w:szCs w:val="22"/>
        </w:rPr>
        <w:t>czerwca</w:t>
      </w:r>
      <w:r w:rsidRPr="003D05F6">
        <w:rPr>
          <w:rFonts w:ascii="Arial" w:hAnsi="Arial" w:cs="Arial"/>
          <w:sz w:val="22"/>
          <w:szCs w:val="22"/>
        </w:rPr>
        <w:t xml:space="preserve"> 202</w:t>
      </w:r>
      <w:r w:rsidR="000A14BC" w:rsidRPr="003D05F6">
        <w:rPr>
          <w:rFonts w:ascii="Arial" w:hAnsi="Arial" w:cs="Arial"/>
          <w:sz w:val="22"/>
          <w:szCs w:val="22"/>
        </w:rPr>
        <w:t>2</w:t>
      </w:r>
      <w:r w:rsidRPr="003D05F6">
        <w:rPr>
          <w:rFonts w:ascii="Arial" w:hAnsi="Arial" w:cs="Arial"/>
          <w:sz w:val="22"/>
          <w:szCs w:val="22"/>
        </w:rPr>
        <w:t xml:space="preserve"> r</w:t>
      </w:r>
      <w:r w:rsidR="000A14BC" w:rsidRPr="003D05F6">
        <w:rPr>
          <w:rFonts w:ascii="Arial" w:hAnsi="Arial" w:cs="Arial"/>
          <w:sz w:val="22"/>
          <w:szCs w:val="22"/>
        </w:rPr>
        <w:t>.</w:t>
      </w:r>
      <w:r w:rsidRPr="003D05F6"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 w:rsidR="00D81ABA"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7ECCF8CC" w14:textId="33B627BD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głoszeni</w:t>
      </w:r>
      <w:r w:rsidR="00F15DC0">
        <w:rPr>
          <w:rFonts w:ascii="Arial" w:hAnsi="Arial" w:cs="Arial"/>
          <w:sz w:val="22"/>
          <w:szCs w:val="22"/>
        </w:rPr>
        <w:t>e</w:t>
      </w:r>
      <w:r w:rsidRPr="00E8195B">
        <w:rPr>
          <w:rFonts w:ascii="Arial" w:hAnsi="Arial" w:cs="Arial"/>
          <w:sz w:val="22"/>
          <w:szCs w:val="22"/>
        </w:rPr>
        <w:t xml:space="preserve"> należy nadsyłać za pośrednictwem poczty:</w:t>
      </w:r>
    </w:p>
    <w:p w14:paraId="1871B04F" w14:textId="6A366564" w:rsidR="001301EC" w:rsidRPr="00E8195B" w:rsidRDefault="001301EC" w:rsidP="00226661">
      <w:pPr>
        <w:pStyle w:val="Akapitzlist"/>
        <w:numPr>
          <w:ilvl w:val="1"/>
          <w:numId w:val="16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elektronicznej na adres e-mail</w:t>
      </w:r>
      <w:r w:rsidR="00F15DC0">
        <w:rPr>
          <w:rFonts w:ascii="Arial" w:hAnsi="Arial" w:cs="Arial"/>
          <w:sz w:val="22"/>
          <w:szCs w:val="22"/>
        </w:rPr>
        <w:t>:</w:t>
      </w:r>
      <w:r w:rsidRPr="00E8195B">
        <w:rPr>
          <w:rFonts w:ascii="Arial" w:hAnsi="Arial" w:cs="Arial"/>
          <w:sz w:val="22"/>
          <w:szCs w:val="22"/>
        </w:rPr>
        <w:t xml:space="preserve"> </w:t>
      </w:r>
      <w:r w:rsidR="00A901C6" w:rsidRPr="00E8195B">
        <w:rPr>
          <w:rFonts w:ascii="Arial" w:hAnsi="Arial" w:cs="Arial"/>
          <w:sz w:val="22"/>
          <w:szCs w:val="22"/>
        </w:rPr>
        <w:t>Departamentu Rolnictwa i Rozwoju Obszarów Wiejskich UMWL</w:t>
      </w:r>
      <w:r w:rsidR="00A901C6">
        <w:rPr>
          <w:rFonts w:ascii="Arial" w:hAnsi="Arial" w:cs="Arial"/>
          <w:sz w:val="22"/>
          <w:szCs w:val="22"/>
        </w:rPr>
        <w:t xml:space="preserve"> w Lublinie</w:t>
      </w:r>
      <w:r w:rsidR="00A901C6" w:rsidRPr="00E8195B">
        <w:rPr>
          <w:rFonts w:ascii="Arial" w:hAnsi="Arial" w:cs="Arial"/>
          <w:sz w:val="22"/>
          <w:szCs w:val="22"/>
        </w:rPr>
        <w:t xml:space="preserve">: </w:t>
      </w:r>
      <w:r w:rsidR="0029053C">
        <w:rPr>
          <w:rFonts w:ascii="Arial" w:hAnsi="Arial" w:cs="Arial"/>
          <w:sz w:val="22"/>
          <w:szCs w:val="22"/>
        </w:rPr>
        <w:t>rolnictwo</w:t>
      </w:r>
      <w:r w:rsidR="00A901C6" w:rsidRPr="00E8195B">
        <w:rPr>
          <w:rFonts w:ascii="Arial" w:hAnsi="Arial" w:cs="Arial"/>
          <w:sz w:val="22"/>
          <w:szCs w:val="22"/>
        </w:rPr>
        <w:t xml:space="preserve">@lubelskie.pl, </w:t>
      </w:r>
      <w:r w:rsidRPr="00E8195B">
        <w:rPr>
          <w:rFonts w:ascii="Arial" w:hAnsi="Arial" w:cs="Arial"/>
          <w:sz w:val="22"/>
          <w:szCs w:val="22"/>
        </w:rPr>
        <w:t xml:space="preserve">podając w tytule wiadomości hasło: Konkurs </w:t>
      </w:r>
      <w:bookmarkStart w:id="4" w:name="Bookmark1"/>
      <w:r w:rsidRPr="00E8195B">
        <w:rPr>
          <w:rFonts w:ascii="Arial" w:hAnsi="Arial" w:cs="Arial"/>
          <w:sz w:val="22"/>
          <w:szCs w:val="22"/>
        </w:rPr>
        <w:t>„</w:t>
      </w:r>
      <w:r w:rsidR="00F15DC0">
        <w:rPr>
          <w:rFonts w:ascii="Arial" w:hAnsi="Arial" w:cs="Arial"/>
          <w:sz w:val="22"/>
          <w:szCs w:val="22"/>
        </w:rPr>
        <w:t>Z rybką za Pan Brat</w:t>
      </w:r>
      <w:r w:rsidRPr="00E8195B">
        <w:rPr>
          <w:rFonts w:ascii="Arial" w:hAnsi="Arial" w:cs="Arial"/>
          <w:sz w:val="22"/>
          <w:szCs w:val="22"/>
        </w:rPr>
        <w:t xml:space="preserve">”, </w:t>
      </w:r>
      <w:bookmarkEnd w:id="4"/>
    </w:p>
    <w:p w14:paraId="5C858676" w14:textId="62EC2A60" w:rsidR="001301EC" w:rsidRPr="00E8195B" w:rsidRDefault="00F15DC0" w:rsidP="00226661">
      <w:pPr>
        <w:pStyle w:val="Akapitzlist"/>
        <w:numPr>
          <w:ilvl w:val="1"/>
          <w:numId w:val="16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lub </w:t>
      </w:r>
      <w:r w:rsidR="001301EC" w:rsidRPr="00E8195B">
        <w:rPr>
          <w:rFonts w:ascii="Arial" w:hAnsi="Arial" w:cs="Arial"/>
          <w:sz w:val="22"/>
          <w:szCs w:val="22"/>
        </w:rPr>
        <w:t xml:space="preserve">tradycyjnej na adres: Departament Rolnictwa i Rozwoju Obszarów Wiejskich, Urząd Marszałkowski Województwa Lubelskiego w Lublinie, ul. Grottgera 4, </w:t>
      </w:r>
      <w:r w:rsidR="00AE0977">
        <w:rPr>
          <w:rFonts w:ascii="Arial" w:hAnsi="Arial" w:cs="Arial"/>
          <w:sz w:val="22"/>
          <w:szCs w:val="22"/>
        </w:rPr>
        <w:br/>
      </w:r>
      <w:r w:rsidR="001301EC" w:rsidRPr="00E8195B">
        <w:rPr>
          <w:rFonts w:ascii="Arial" w:hAnsi="Arial" w:cs="Arial"/>
          <w:sz w:val="22"/>
          <w:szCs w:val="22"/>
        </w:rPr>
        <w:t xml:space="preserve">20-029 Lublin, z dopiskiem: Konkurs </w:t>
      </w:r>
      <w:r w:rsidRPr="00E8195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 rybką za Pan Brat</w:t>
      </w:r>
      <w:r w:rsidRPr="00E8195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09844CD0" w14:textId="77777777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głoszenie powinno zawierać:</w:t>
      </w:r>
    </w:p>
    <w:p w14:paraId="33838947" w14:textId="743196BE" w:rsidR="001301EC" w:rsidRPr="00FA0B22" w:rsidRDefault="00694B32" w:rsidP="00226661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A0B22">
        <w:rPr>
          <w:rFonts w:ascii="Arial" w:hAnsi="Arial" w:cs="Arial"/>
          <w:bCs/>
          <w:sz w:val="22"/>
          <w:szCs w:val="22"/>
        </w:rPr>
        <w:t>k</w:t>
      </w:r>
      <w:r w:rsidR="001301EC" w:rsidRPr="00FA0B22">
        <w:rPr>
          <w:rFonts w:ascii="Arial" w:hAnsi="Arial" w:cs="Arial"/>
          <w:bCs/>
          <w:sz w:val="22"/>
          <w:szCs w:val="22"/>
        </w:rPr>
        <w:t>artę zgłoszeniową (Załącznik nr 1 do Regulaminu Konkursu</w:t>
      </w:r>
      <w:r w:rsidRPr="00FA0B22">
        <w:rPr>
          <w:rFonts w:ascii="Arial" w:hAnsi="Arial" w:cs="Arial"/>
          <w:bCs/>
          <w:sz w:val="22"/>
          <w:szCs w:val="22"/>
        </w:rPr>
        <w:t>)</w:t>
      </w:r>
      <w:r w:rsidR="001301EC" w:rsidRPr="00FA0B22">
        <w:rPr>
          <w:rFonts w:ascii="Arial" w:hAnsi="Arial" w:cs="Arial"/>
          <w:bCs/>
          <w:sz w:val="22"/>
          <w:szCs w:val="22"/>
        </w:rPr>
        <w:t>,</w:t>
      </w:r>
    </w:p>
    <w:p w14:paraId="583627BB" w14:textId="60C68974" w:rsidR="001301EC" w:rsidRPr="00FA0B22" w:rsidRDefault="00694B32" w:rsidP="00226661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A0B22">
        <w:rPr>
          <w:rFonts w:ascii="Arial" w:hAnsi="Arial" w:cs="Arial"/>
          <w:bCs/>
          <w:sz w:val="22"/>
          <w:szCs w:val="22"/>
        </w:rPr>
        <w:t>p</w:t>
      </w:r>
      <w:r w:rsidR="001301EC" w:rsidRPr="00FA0B22">
        <w:rPr>
          <w:rFonts w:ascii="Arial" w:hAnsi="Arial" w:cs="Arial"/>
          <w:bCs/>
          <w:sz w:val="22"/>
          <w:szCs w:val="22"/>
        </w:rPr>
        <w:t>racę konkursową,</w:t>
      </w:r>
    </w:p>
    <w:p w14:paraId="309F20F4" w14:textId="251F61F5" w:rsidR="001301EC" w:rsidRPr="00E8195B" w:rsidRDefault="00694B32" w:rsidP="009D641C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0B22">
        <w:rPr>
          <w:rFonts w:ascii="Arial" w:hAnsi="Arial" w:cs="Arial"/>
          <w:bCs/>
          <w:sz w:val="22"/>
          <w:szCs w:val="22"/>
        </w:rPr>
        <w:t>p</w:t>
      </w:r>
      <w:r w:rsidR="001301EC" w:rsidRPr="00FA0B22">
        <w:rPr>
          <w:rFonts w:ascii="Arial" w:hAnsi="Arial" w:cs="Arial"/>
          <w:bCs/>
          <w:sz w:val="22"/>
          <w:szCs w:val="22"/>
        </w:rPr>
        <w:t>odpisaną zgodę na wykorzystanie wizerunku</w:t>
      </w:r>
      <w:r w:rsidR="001301EC" w:rsidRPr="00E8195B">
        <w:rPr>
          <w:rFonts w:ascii="Arial" w:hAnsi="Arial" w:cs="Arial"/>
          <w:b/>
          <w:sz w:val="22"/>
          <w:szCs w:val="22"/>
        </w:rPr>
        <w:t xml:space="preserve"> </w:t>
      </w:r>
      <w:r w:rsidR="001301EC" w:rsidRPr="00E8195B">
        <w:rPr>
          <w:rFonts w:ascii="Arial" w:hAnsi="Arial" w:cs="Arial"/>
          <w:sz w:val="22"/>
          <w:szCs w:val="22"/>
        </w:rPr>
        <w:t>(Załącznik nr 2 do Regulaminu Konkursu),</w:t>
      </w:r>
    </w:p>
    <w:p w14:paraId="63BFF952" w14:textId="3A98BF7D" w:rsidR="001301EC" w:rsidRPr="00E8195B" w:rsidRDefault="00694B32" w:rsidP="009D641C">
      <w:pPr>
        <w:pStyle w:val="Akapitzlist"/>
        <w:numPr>
          <w:ilvl w:val="1"/>
          <w:numId w:val="17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301EC" w:rsidRPr="00E8195B">
        <w:rPr>
          <w:rFonts w:ascii="Arial" w:hAnsi="Arial" w:cs="Arial"/>
          <w:sz w:val="22"/>
          <w:szCs w:val="22"/>
        </w:rPr>
        <w:t>o każdej pracy należy dołączyć metryczkę zawierającą:</w:t>
      </w:r>
    </w:p>
    <w:p w14:paraId="56CC9FF8" w14:textId="28504C3F" w:rsidR="001301EC" w:rsidRPr="009D641C" w:rsidRDefault="000933CA" w:rsidP="009D641C">
      <w:pPr>
        <w:spacing w:line="276" w:lineRule="auto"/>
        <w:ind w:left="56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94B32" w:rsidRPr="009D641C">
        <w:rPr>
          <w:rFonts w:ascii="Arial" w:hAnsi="Arial" w:cs="Arial"/>
          <w:sz w:val="22"/>
          <w:szCs w:val="22"/>
        </w:rPr>
        <w:t>i</w:t>
      </w:r>
      <w:r w:rsidR="001301EC" w:rsidRPr="009D641C">
        <w:rPr>
          <w:rFonts w:ascii="Arial" w:hAnsi="Arial" w:cs="Arial"/>
          <w:sz w:val="22"/>
          <w:szCs w:val="22"/>
        </w:rPr>
        <w:t xml:space="preserve">mię i nazwisko </w:t>
      </w:r>
      <w:r>
        <w:rPr>
          <w:rFonts w:ascii="Arial" w:hAnsi="Arial" w:cs="Arial"/>
          <w:sz w:val="22"/>
          <w:szCs w:val="22"/>
        </w:rPr>
        <w:t>u</w:t>
      </w:r>
      <w:r w:rsidR="001301EC" w:rsidRPr="009D641C">
        <w:rPr>
          <w:rFonts w:ascii="Arial" w:hAnsi="Arial" w:cs="Arial"/>
          <w:sz w:val="22"/>
          <w:szCs w:val="22"/>
        </w:rPr>
        <w:t>czestnika,</w:t>
      </w:r>
    </w:p>
    <w:p w14:paraId="505A3AC3" w14:textId="208FD534" w:rsidR="00604014" w:rsidRPr="009D641C" w:rsidRDefault="000933CA" w:rsidP="009D641C">
      <w:pPr>
        <w:spacing w:line="276" w:lineRule="auto"/>
        <w:ind w:left="56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94B32" w:rsidRPr="009D641C">
        <w:rPr>
          <w:rFonts w:ascii="Arial" w:hAnsi="Arial" w:cs="Arial"/>
          <w:sz w:val="22"/>
          <w:szCs w:val="22"/>
        </w:rPr>
        <w:t>n</w:t>
      </w:r>
      <w:r w:rsidR="00604014" w:rsidRPr="009D641C">
        <w:rPr>
          <w:rFonts w:ascii="Arial" w:hAnsi="Arial" w:cs="Arial"/>
          <w:sz w:val="22"/>
          <w:szCs w:val="22"/>
        </w:rPr>
        <w:t>azwę własną zgłaszanej pracy.</w:t>
      </w:r>
    </w:p>
    <w:p w14:paraId="50ED1DF6" w14:textId="326DA46E" w:rsidR="00604014" w:rsidRDefault="00604014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453AC992" w14:textId="77777777" w:rsidR="001301EC" w:rsidRPr="00E8195B" w:rsidRDefault="001301EC" w:rsidP="004B4B6F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7B53B29D" w14:textId="77777777" w:rsidR="001301EC" w:rsidRPr="00E8195B" w:rsidRDefault="001301EC" w:rsidP="006507DA">
      <w:pPr>
        <w:pStyle w:val="Akapitzlist"/>
        <w:numPr>
          <w:ilvl w:val="0"/>
          <w:numId w:val="13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77777777" w:rsidR="001301EC" w:rsidRPr="00E8195B" w:rsidRDefault="001301EC" w:rsidP="00450B4F">
      <w:pPr>
        <w:pStyle w:val="Nagwek2"/>
        <w:spacing w:before="240"/>
      </w:pPr>
      <w:r w:rsidRPr="00E8195B">
        <w:t>VII. Sposób i kryteria oceny prac konkursowych</w:t>
      </w:r>
    </w:p>
    <w:p w14:paraId="51E1932F" w14:textId="71719FCB" w:rsidR="001301EC" w:rsidRPr="00E8195B" w:rsidRDefault="001301EC" w:rsidP="00450B4F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ceny prac dokona powołana przez Organizatora Kom</w:t>
      </w:r>
      <w:r w:rsidR="009E5828">
        <w:rPr>
          <w:rFonts w:ascii="Arial" w:hAnsi="Arial" w:cs="Arial"/>
          <w:sz w:val="22"/>
          <w:szCs w:val="22"/>
        </w:rPr>
        <w:t xml:space="preserve">isja Konkursowa, składająca się </w:t>
      </w:r>
      <w:r w:rsidRPr="00E8195B">
        <w:rPr>
          <w:rFonts w:ascii="Arial" w:hAnsi="Arial" w:cs="Arial"/>
          <w:sz w:val="22"/>
          <w:szCs w:val="22"/>
        </w:rPr>
        <w:t>z przedstawicieli Urzędu Marszałkowskiego Województwa Lubelskiego w Lublinie oraz osób zaproszonych zgodnie z ust. 2.</w:t>
      </w:r>
    </w:p>
    <w:p w14:paraId="55D84B8A" w14:textId="77777777" w:rsidR="001301EC" w:rsidRPr="00E8195B" w:rsidRDefault="001301EC" w:rsidP="00820B00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65D6C253" w14:textId="5F9F9634" w:rsidR="001301EC" w:rsidRPr="00E8195B" w:rsidRDefault="001301EC" w:rsidP="00820B00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odczas oceniania prac Komisja Konkursowa weźmie pod uwagę następujące</w:t>
      </w:r>
      <w:r w:rsidR="000933CA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kryteria:</w:t>
      </w:r>
    </w:p>
    <w:p w14:paraId="7AE9D825" w14:textId="5896D772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iązek z tematem konkursu</w:t>
      </w:r>
      <w:r w:rsidR="000933CA">
        <w:rPr>
          <w:rFonts w:ascii="Arial" w:hAnsi="Arial" w:cs="Arial"/>
          <w:sz w:val="22"/>
          <w:szCs w:val="22"/>
        </w:rPr>
        <w:t>,</w:t>
      </w:r>
    </w:p>
    <w:p w14:paraId="7815F627" w14:textId="77777777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inwencja, pomysłowość w podejściu do tematu,</w:t>
      </w:r>
    </w:p>
    <w:p w14:paraId="7D9139F7" w14:textId="77777777" w:rsidR="001301EC" w:rsidRPr="00E8195B" w:rsidRDefault="001301EC" w:rsidP="00F43C84">
      <w:pPr>
        <w:pStyle w:val="Akapitzlist"/>
        <w:numPr>
          <w:ilvl w:val="1"/>
          <w:numId w:val="19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alory artystyczne i literackie,</w:t>
      </w:r>
    </w:p>
    <w:p w14:paraId="4769A60D" w14:textId="7C7BA569" w:rsidR="001301EC" w:rsidRDefault="001301EC" w:rsidP="006507DA">
      <w:pPr>
        <w:pStyle w:val="Akapitzlist"/>
        <w:numPr>
          <w:ilvl w:val="1"/>
          <w:numId w:val="19"/>
        </w:numPr>
        <w:suppressAutoHyphens/>
        <w:autoSpaceDN w:val="0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forma opisu, jasność, precyzja przekazu.</w:t>
      </w:r>
    </w:p>
    <w:p w14:paraId="2E85A375" w14:textId="77777777" w:rsidR="008E5134" w:rsidRPr="008E5134" w:rsidRDefault="008E5134" w:rsidP="008E5134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141B29" w14:textId="77777777" w:rsidR="001301EC" w:rsidRPr="00E8195B" w:rsidRDefault="001301EC" w:rsidP="00450B4F">
      <w:pPr>
        <w:pStyle w:val="Nagwek2"/>
        <w:spacing w:before="240"/>
      </w:pPr>
      <w:r w:rsidRPr="00E8195B">
        <w:lastRenderedPageBreak/>
        <w:t>VIII. Rozstrzygnięcie Konkursu</w:t>
      </w:r>
    </w:p>
    <w:p w14:paraId="0D62D6F4" w14:textId="77C870E8" w:rsidR="001301EC" w:rsidRPr="00E8195B" w:rsidRDefault="001301EC" w:rsidP="00450B4F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0933CA">
        <w:rPr>
          <w:rFonts w:ascii="Arial" w:hAnsi="Arial" w:cs="Arial"/>
          <w:bCs/>
          <w:sz w:val="22"/>
          <w:szCs w:val="22"/>
        </w:rPr>
        <w:t xml:space="preserve">do dnia </w:t>
      </w:r>
      <w:bookmarkStart w:id="5" w:name="_Hlk100822406"/>
      <w:r w:rsidR="004E7590" w:rsidRPr="00E142D3">
        <w:rPr>
          <w:rFonts w:ascii="Arial" w:hAnsi="Arial" w:cs="Arial"/>
          <w:bCs/>
          <w:sz w:val="22"/>
          <w:szCs w:val="22"/>
        </w:rPr>
        <w:t>3</w:t>
      </w:r>
      <w:r w:rsidR="00E142D3" w:rsidRPr="00E142D3">
        <w:rPr>
          <w:rFonts w:ascii="Arial" w:hAnsi="Arial" w:cs="Arial"/>
          <w:bCs/>
          <w:sz w:val="22"/>
          <w:szCs w:val="22"/>
        </w:rPr>
        <w:t xml:space="preserve">0 września </w:t>
      </w:r>
      <w:r w:rsidRPr="00E142D3">
        <w:rPr>
          <w:rFonts w:ascii="Arial" w:hAnsi="Arial" w:cs="Arial"/>
          <w:bCs/>
          <w:sz w:val="22"/>
          <w:szCs w:val="22"/>
        </w:rPr>
        <w:t>202</w:t>
      </w:r>
      <w:r w:rsidR="004E7590" w:rsidRPr="00E142D3">
        <w:rPr>
          <w:rFonts w:ascii="Arial" w:hAnsi="Arial" w:cs="Arial"/>
          <w:bCs/>
          <w:sz w:val="22"/>
          <w:szCs w:val="22"/>
        </w:rPr>
        <w:t>2</w:t>
      </w:r>
      <w:r w:rsidRPr="00E142D3">
        <w:rPr>
          <w:rFonts w:ascii="Arial" w:hAnsi="Arial" w:cs="Arial"/>
          <w:bCs/>
          <w:sz w:val="22"/>
          <w:szCs w:val="22"/>
        </w:rPr>
        <w:t xml:space="preserve"> r.</w:t>
      </w:r>
      <w:bookmarkEnd w:id="5"/>
    </w:p>
    <w:p w14:paraId="23DD0710" w14:textId="77777777" w:rsidR="001301EC" w:rsidRPr="00E8195B" w:rsidRDefault="001301EC" w:rsidP="004B4B6F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7164C208" w14:textId="64879809" w:rsidR="001301EC" w:rsidRPr="00E8195B" w:rsidRDefault="001301EC" w:rsidP="004B4B6F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Bookmark2"/>
      <w:r w:rsidRPr="00E8195B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r w:rsidR="00E8195B" w:rsidRPr="00E8195B">
        <w:rPr>
          <w:rFonts w:ascii="Arial" w:hAnsi="Arial" w:cs="Arial"/>
          <w:sz w:val="22"/>
          <w:szCs w:val="22"/>
        </w:rPr>
        <w:t>www.lubelskie.pl</w:t>
      </w:r>
      <w:r w:rsidR="00E8195B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oraz zwycięzcy zostaną poinformowani telefonicznie lub pocztą elektroniczną.</w:t>
      </w:r>
    </w:p>
    <w:p w14:paraId="4174A936" w14:textId="14283DBA" w:rsidR="001301EC" w:rsidRPr="00E8195B" w:rsidRDefault="001301EC" w:rsidP="004B4B6F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Spośród wszystkich nadesłanych prac Komisja Konku</w:t>
      </w:r>
      <w:r w:rsidR="00604014">
        <w:rPr>
          <w:rFonts w:ascii="Arial" w:hAnsi="Arial" w:cs="Arial"/>
          <w:sz w:val="22"/>
          <w:szCs w:val="22"/>
        </w:rPr>
        <w:t xml:space="preserve">rsowa wybierze najlepsze, które </w:t>
      </w:r>
      <w:r w:rsidRPr="00E8195B">
        <w:rPr>
          <w:rFonts w:ascii="Arial" w:hAnsi="Arial" w:cs="Arial"/>
          <w:sz w:val="22"/>
          <w:szCs w:val="22"/>
        </w:rPr>
        <w:t>w najwyższym stopniu spełnią kryteria stawiane uczestnikom przedsięwzięcia, tym samym wyłoni laureatów Konkursu.</w:t>
      </w:r>
    </w:p>
    <w:p w14:paraId="338C63A5" w14:textId="77777777" w:rsidR="001301EC" w:rsidRPr="00E8195B" w:rsidRDefault="001301EC" w:rsidP="004B4B6F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2BD7816A" w14:textId="42611416" w:rsidR="001301EC" w:rsidRPr="00E8195B" w:rsidRDefault="001301EC" w:rsidP="000933C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8195B">
        <w:rPr>
          <w:rFonts w:ascii="Arial" w:hAnsi="Arial" w:cs="Arial"/>
          <w:sz w:val="22"/>
          <w:szCs w:val="22"/>
        </w:rPr>
        <w:br/>
        <w:t xml:space="preserve"> i Rozwoju Obszarów Wiejskich Urzędu Marszałkowskiego Województwa Lubelskiego przy ul. Marii Curie-Skłodowskiej 3 w Lublinie w terminie wskazanym przez</w:t>
      </w:r>
      <w:r w:rsidR="000933CA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Organizatora Konkursu.</w:t>
      </w:r>
      <w:bookmarkEnd w:id="6"/>
    </w:p>
    <w:p w14:paraId="058C9C7F" w14:textId="4D91223C" w:rsidR="001301EC" w:rsidRPr="00E8195B" w:rsidRDefault="001301EC" w:rsidP="00450B4F">
      <w:pPr>
        <w:pStyle w:val="Nagwek2"/>
        <w:spacing w:before="240"/>
      </w:pPr>
      <w:r w:rsidRPr="00E8195B">
        <w:t>IX. Nagrody</w:t>
      </w:r>
    </w:p>
    <w:p w14:paraId="7E5C7792" w14:textId="1B449247" w:rsidR="001301EC" w:rsidRPr="00E8195B" w:rsidRDefault="001301EC" w:rsidP="00450B4F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3C640829" w14:textId="24AB72D0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I miejsce </w:t>
      </w:r>
      <w:r w:rsidR="00C30C6F" w:rsidRPr="00E8195B">
        <w:rPr>
          <w:rFonts w:ascii="Arial" w:hAnsi="Arial" w:cs="Arial"/>
          <w:sz w:val="22"/>
          <w:szCs w:val="22"/>
        </w:rPr>
        <w:t>–</w:t>
      </w:r>
      <w:r w:rsidRPr="00E8195B">
        <w:rPr>
          <w:rFonts w:ascii="Arial" w:hAnsi="Arial" w:cs="Arial"/>
          <w:sz w:val="22"/>
          <w:szCs w:val="22"/>
        </w:rPr>
        <w:t xml:space="preserve"> do </w:t>
      </w:r>
      <w:r w:rsidR="00BF49EB">
        <w:rPr>
          <w:rFonts w:ascii="Arial" w:hAnsi="Arial" w:cs="Arial"/>
          <w:sz w:val="22"/>
          <w:szCs w:val="22"/>
        </w:rPr>
        <w:t>4</w:t>
      </w:r>
      <w:r w:rsidRPr="00E8195B">
        <w:rPr>
          <w:rFonts w:ascii="Arial" w:hAnsi="Arial" w:cs="Arial"/>
          <w:sz w:val="22"/>
          <w:szCs w:val="22"/>
        </w:rPr>
        <w:t>00 zł;</w:t>
      </w:r>
    </w:p>
    <w:p w14:paraId="6499EAED" w14:textId="6CE3E801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II miejsce – do </w:t>
      </w:r>
      <w:r w:rsidR="00BF49EB">
        <w:rPr>
          <w:rFonts w:ascii="Arial" w:hAnsi="Arial" w:cs="Arial"/>
          <w:sz w:val="22"/>
          <w:szCs w:val="22"/>
        </w:rPr>
        <w:t>3</w:t>
      </w:r>
      <w:r w:rsidRPr="00E8195B">
        <w:rPr>
          <w:rFonts w:ascii="Arial" w:hAnsi="Arial" w:cs="Arial"/>
          <w:sz w:val="22"/>
          <w:szCs w:val="22"/>
        </w:rPr>
        <w:t>00 zł;</w:t>
      </w:r>
    </w:p>
    <w:p w14:paraId="7FD684B9" w14:textId="3914A176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III miejsce – do </w:t>
      </w:r>
      <w:r w:rsidR="00BF49EB">
        <w:rPr>
          <w:rFonts w:ascii="Arial" w:hAnsi="Arial" w:cs="Arial"/>
          <w:sz w:val="22"/>
          <w:szCs w:val="22"/>
        </w:rPr>
        <w:t>2</w:t>
      </w:r>
      <w:r w:rsidRPr="00E8195B">
        <w:rPr>
          <w:rFonts w:ascii="Arial" w:hAnsi="Arial" w:cs="Arial"/>
          <w:sz w:val="22"/>
          <w:szCs w:val="22"/>
        </w:rPr>
        <w:t>00 zł,</w:t>
      </w:r>
    </w:p>
    <w:p w14:paraId="63AEAC5C" w14:textId="228E895F" w:rsidR="001301EC" w:rsidRPr="00E8195B" w:rsidRDefault="001301EC" w:rsidP="00F43C84">
      <w:pPr>
        <w:pStyle w:val="Akapitzlist"/>
        <w:numPr>
          <w:ilvl w:val="1"/>
          <w:numId w:val="18"/>
        </w:numPr>
        <w:suppressAutoHyphens/>
        <w:autoSpaceDN w:val="0"/>
        <w:spacing w:line="276" w:lineRule="auto"/>
        <w:ind w:left="1276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15 wyróżnień </w:t>
      </w:r>
      <w:r w:rsidR="00C30C6F" w:rsidRPr="00E8195B">
        <w:rPr>
          <w:rFonts w:ascii="Arial" w:hAnsi="Arial" w:cs="Arial"/>
          <w:sz w:val="22"/>
          <w:szCs w:val="22"/>
        </w:rPr>
        <w:t>–</w:t>
      </w:r>
      <w:r w:rsidR="00784340">
        <w:rPr>
          <w:rFonts w:ascii="Arial" w:hAnsi="Arial" w:cs="Arial"/>
          <w:sz w:val="22"/>
          <w:szCs w:val="22"/>
        </w:rPr>
        <w:t xml:space="preserve"> </w:t>
      </w:r>
      <w:r w:rsidRPr="00E8195B">
        <w:rPr>
          <w:rFonts w:ascii="Arial" w:hAnsi="Arial" w:cs="Arial"/>
          <w:sz w:val="22"/>
          <w:szCs w:val="22"/>
        </w:rPr>
        <w:t>do 100 zł.</w:t>
      </w:r>
    </w:p>
    <w:p w14:paraId="3F1728B4" w14:textId="77777777" w:rsidR="001301EC" w:rsidRPr="00E8195B" w:rsidRDefault="001301EC" w:rsidP="006507DA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77777777" w:rsidR="001301EC" w:rsidRPr="00E8195B" w:rsidRDefault="001301EC" w:rsidP="00450B4F">
      <w:pPr>
        <w:pStyle w:val="Nagwek2"/>
        <w:spacing w:before="240"/>
      </w:pPr>
      <w:r w:rsidRPr="00E8195B">
        <w:t>X. Prawa autorskie</w:t>
      </w:r>
    </w:p>
    <w:p w14:paraId="1A685452" w14:textId="77777777" w:rsidR="00784340" w:rsidRPr="00784340" w:rsidRDefault="00784340" w:rsidP="00450B4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F7786E3" w14:textId="264350CC" w:rsidR="00784340" w:rsidRPr="00784340" w:rsidRDefault="00784340" w:rsidP="0078434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DB16DE"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>1 r., poz. 1</w:t>
      </w:r>
      <w:r w:rsidR="00DB16DE">
        <w:rPr>
          <w:rFonts w:ascii="Arial" w:hAnsi="Arial" w:cs="Arial"/>
          <w:sz w:val="22"/>
          <w:szCs w:val="22"/>
        </w:rPr>
        <w:t>062</w:t>
      </w:r>
      <w:r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177E75AE" w14:textId="425E27A8" w:rsidR="00784340" w:rsidRPr="00784340" w:rsidRDefault="00820B0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84340" w:rsidRPr="00784340">
        <w:rPr>
          <w:rFonts w:ascii="Arial" w:hAnsi="Arial" w:cs="Arial"/>
          <w:sz w:val="22"/>
          <w:szCs w:val="22"/>
        </w:rPr>
        <w:t>utrwalania obrazu utworu poprzez sporządzanie zdję</w:t>
      </w:r>
      <w:r>
        <w:rPr>
          <w:rFonts w:ascii="Arial" w:hAnsi="Arial" w:cs="Arial"/>
          <w:sz w:val="22"/>
          <w:szCs w:val="22"/>
        </w:rPr>
        <w:t xml:space="preserve">ć lub filmów wszelkimi </w:t>
      </w:r>
      <w:r w:rsidR="00784340" w:rsidRPr="00784340">
        <w:rPr>
          <w:rFonts w:ascii="Arial" w:hAnsi="Arial" w:cs="Arial"/>
          <w:sz w:val="22"/>
          <w:szCs w:val="22"/>
        </w:rPr>
        <w:t xml:space="preserve">dostępnymi technologiami, w szczególności technikami magnetycznymi lub cyfrowymi, </w:t>
      </w:r>
    </w:p>
    <w:p w14:paraId="69754510" w14:textId="28449AC4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b)</w:t>
      </w:r>
      <w:r w:rsidR="00820B00">
        <w:rPr>
          <w:rFonts w:ascii="Arial" w:hAnsi="Arial" w:cs="Arial"/>
          <w:sz w:val="22"/>
          <w:szCs w:val="22"/>
        </w:rPr>
        <w:tab/>
      </w:r>
      <w:r w:rsidRPr="00784340">
        <w:rPr>
          <w:rFonts w:ascii="Arial" w:hAnsi="Arial" w:cs="Arial"/>
          <w:sz w:val="22"/>
          <w:szCs w:val="22"/>
        </w:rPr>
        <w:t>wprowadzania obrazu utworu utrwalonego za pomocą zdjęć lub filmu do pamięci komputera i systemów operacyjnych, rozpowszechniania</w:t>
      </w:r>
      <w:r w:rsidR="00F43C84">
        <w:rPr>
          <w:rFonts w:ascii="Arial" w:hAnsi="Arial" w:cs="Arial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 xml:space="preserve">w sieciach informatycznych lub teleinformatycznych, w tym w Internecie, </w:t>
      </w:r>
    </w:p>
    <w:p w14:paraId="007AC062" w14:textId="67C8C6D7" w:rsidR="004E7590" w:rsidRPr="004E7590" w:rsidRDefault="00820B00" w:rsidP="004E7590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84340" w:rsidRPr="00784340">
        <w:rPr>
          <w:rFonts w:ascii="Arial" w:hAnsi="Arial" w:cs="Arial"/>
          <w:sz w:val="22"/>
          <w:szCs w:val="22"/>
        </w:rPr>
        <w:t>powielania obrazu utworu utrwalonego za pomocą zdjęć lub filmu</w:t>
      </w:r>
      <w:r w:rsidR="00F43C84">
        <w:rPr>
          <w:rFonts w:ascii="Arial" w:hAnsi="Arial" w:cs="Arial"/>
          <w:sz w:val="22"/>
          <w:szCs w:val="22"/>
        </w:rPr>
        <w:br/>
      </w:r>
      <w:r w:rsidR="00784340" w:rsidRPr="00784340">
        <w:rPr>
          <w:rFonts w:ascii="Arial" w:hAnsi="Arial" w:cs="Arial"/>
          <w:sz w:val="22"/>
          <w:szCs w:val="22"/>
        </w:rPr>
        <w:t>w nieograniczonej liczbie egzemplarzy,</w:t>
      </w:r>
    </w:p>
    <w:p w14:paraId="7CE556CD" w14:textId="453D0348" w:rsidR="00F43C84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d) </w:t>
      </w:r>
      <w:r w:rsidR="00F43C84">
        <w:rPr>
          <w:rFonts w:ascii="Arial" w:hAnsi="Arial" w:cs="Arial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11864BE4" w14:textId="6C470DB2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w prasie i telewizji obrazu utworu utrwalonego za pomocą zdjęć lub filmu, </w:t>
      </w:r>
    </w:p>
    <w:p w14:paraId="681A2AF0" w14:textId="623CF249" w:rsidR="00784340" w:rsidRPr="00784340" w:rsidRDefault="00784340" w:rsidP="00F43C84">
      <w:pPr>
        <w:pStyle w:val="Akapitzlist"/>
        <w:suppressAutoHyphens/>
        <w:autoSpaceDN w:val="0"/>
        <w:spacing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lastRenderedPageBreak/>
        <w:t>e)</w:t>
      </w:r>
      <w:r w:rsidR="00820B00">
        <w:rPr>
          <w:rFonts w:ascii="Arial" w:hAnsi="Arial" w:cs="Arial"/>
          <w:sz w:val="22"/>
          <w:szCs w:val="22"/>
        </w:rPr>
        <w:tab/>
      </w:r>
      <w:r w:rsidRPr="00784340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="00F43C84">
        <w:rPr>
          <w:rFonts w:ascii="Arial" w:hAnsi="Arial" w:cs="Arial"/>
          <w:sz w:val="22"/>
          <w:szCs w:val="22"/>
        </w:rPr>
        <w:br/>
      </w:r>
      <w:r w:rsidRPr="00784340">
        <w:rPr>
          <w:rFonts w:ascii="Arial" w:hAnsi="Arial" w:cs="Arial"/>
          <w:sz w:val="22"/>
          <w:szCs w:val="22"/>
        </w:rPr>
        <w:t xml:space="preserve">w celach informacyjnych, promocji i reklamy, w szczególności poprzez wykorzystanie tego obrazu w kalendarzach zaopatrzonych w logo Organizatora i Współorganizatorów. </w:t>
      </w:r>
    </w:p>
    <w:p w14:paraId="4EEE3378" w14:textId="44B53B0A" w:rsidR="00784340" w:rsidRPr="00820B00" w:rsidRDefault="00784340" w:rsidP="00820B0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 w:rsidR="000933CA">
        <w:rPr>
          <w:rFonts w:ascii="Arial" w:hAnsi="Arial" w:cs="Arial"/>
          <w:sz w:val="22"/>
          <w:szCs w:val="22"/>
        </w:rPr>
        <w:t xml:space="preserve"> </w:t>
      </w:r>
      <w:r w:rsidR="000933CA">
        <w:rPr>
          <w:rFonts w:ascii="Arial" w:hAnsi="Arial" w:cs="Arial"/>
          <w:sz w:val="22"/>
          <w:szCs w:val="22"/>
        </w:rPr>
        <w:br/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23396D38" w14:textId="77777777" w:rsidR="00784340" w:rsidRPr="00784340" w:rsidRDefault="00784340" w:rsidP="00784340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51D41A8D" w14:textId="77777777" w:rsidR="001301EC" w:rsidRPr="00E8195B" w:rsidRDefault="001301EC" w:rsidP="00450B4F">
      <w:pPr>
        <w:pStyle w:val="Default"/>
        <w:spacing w:before="240" w:line="276" w:lineRule="auto"/>
        <w:jc w:val="both"/>
        <w:rPr>
          <w:b/>
          <w:bCs/>
          <w:color w:val="00000A"/>
          <w:sz w:val="22"/>
          <w:szCs w:val="22"/>
        </w:rPr>
      </w:pPr>
      <w:r w:rsidRPr="00E8195B">
        <w:rPr>
          <w:b/>
          <w:bCs/>
          <w:color w:val="00000A"/>
          <w:sz w:val="22"/>
          <w:szCs w:val="22"/>
        </w:rPr>
        <w:t>XI. Unieważnienie Konkursu</w:t>
      </w:r>
    </w:p>
    <w:p w14:paraId="510B7F45" w14:textId="6F3AF7CD" w:rsidR="001301EC" w:rsidRPr="00E8195B" w:rsidRDefault="001301EC" w:rsidP="00450B4F">
      <w:pPr>
        <w:pStyle w:val="Default"/>
        <w:numPr>
          <w:ilvl w:val="0"/>
          <w:numId w:val="31"/>
        </w:numPr>
        <w:suppressAutoHyphens/>
        <w:autoSpaceDE/>
        <w:adjustRightInd/>
        <w:spacing w:line="276" w:lineRule="auto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Organizator zastrzega sobie prawo do unieważnienia konkursu w dowolnym momencie,</w:t>
      </w:r>
      <w:r w:rsidR="00C30C6F">
        <w:rPr>
          <w:color w:val="00000A"/>
          <w:sz w:val="22"/>
          <w:szCs w:val="22"/>
        </w:rPr>
        <w:t xml:space="preserve"> </w:t>
      </w:r>
      <w:r w:rsidRPr="00E8195B">
        <w:rPr>
          <w:color w:val="00000A"/>
          <w:sz w:val="22"/>
          <w:szCs w:val="22"/>
        </w:rPr>
        <w:t>w szczególności w sytuacji, gdy nie wpłynie żadna praca konkursowa lub Komisja Konkursowa nie rozstrzygnie o wynikach konkursu.</w:t>
      </w:r>
    </w:p>
    <w:p w14:paraId="411E510F" w14:textId="77777777" w:rsidR="001301EC" w:rsidRPr="00E8195B" w:rsidRDefault="001301EC" w:rsidP="006507DA">
      <w:pPr>
        <w:pStyle w:val="Default"/>
        <w:numPr>
          <w:ilvl w:val="0"/>
          <w:numId w:val="3"/>
        </w:numPr>
        <w:suppressAutoHyphens/>
        <w:autoSpaceDE/>
        <w:adjustRightInd/>
        <w:ind w:left="714" w:hanging="357"/>
        <w:jc w:val="both"/>
        <w:textAlignment w:val="baseline"/>
        <w:rPr>
          <w:color w:val="00000A"/>
          <w:sz w:val="22"/>
          <w:szCs w:val="22"/>
        </w:rPr>
      </w:pPr>
      <w:r w:rsidRPr="00E8195B">
        <w:rPr>
          <w:color w:val="00000A"/>
          <w:sz w:val="22"/>
          <w:szCs w:val="22"/>
        </w:rPr>
        <w:t>Unieważnienie, o którym mowa w pkt 1, nie wymaga podania przyczyny.</w:t>
      </w:r>
    </w:p>
    <w:p w14:paraId="431881DE" w14:textId="77777777" w:rsidR="001301EC" w:rsidRPr="00E8195B" w:rsidRDefault="001301EC" w:rsidP="00450B4F">
      <w:pPr>
        <w:pStyle w:val="Nagwek2"/>
        <w:spacing w:before="240"/>
      </w:pPr>
      <w:r w:rsidRPr="00E8195B">
        <w:t>XII. Postanowienia końcowe</w:t>
      </w:r>
    </w:p>
    <w:p w14:paraId="1E3AFE30" w14:textId="77777777" w:rsidR="001301EC" w:rsidRPr="00E8195B" w:rsidRDefault="001301EC" w:rsidP="00450B4F">
      <w:pPr>
        <w:pStyle w:val="Akapitzlist"/>
        <w:numPr>
          <w:ilvl w:val="0"/>
          <w:numId w:val="3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5836376D" w14:textId="77777777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32F92F15" w14:textId="77777777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1C901458" w14:textId="4A5075B4" w:rsidR="001301EC" w:rsidRPr="00E8195B" w:rsidRDefault="001301EC" w:rsidP="004B4B6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77777777" w:rsidR="001301EC" w:rsidRPr="00E8195B" w:rsidRDefault="001301EC" w:rsidP="00450B4F">
      <w:pPr>
        <w:pStyle w:val="Nagwek2"/>
        <w:spacing w:before="240"/>
      </w:pPr>
      <w:r w:rsidRPr="00E8195B">
        <w:t>XIII. Informowanie o Konkursie</w:t>
      </w:r>
    </w:p>
    <w:p w14:paraId="04FDFC5D" w14:textId="77777777" w:rsidR="001301EC" w:rsidRPr="00E8195B" w:rsidRDefault="001301EC" w:rsidP="00450B4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dpowiedzi na dodatkowe pytania udzielają:</w:t>
      </w:r>
    </w:p>
    <w:p w14:paraId="1EC72D04" w14:textId="017117A3" w:rsidR="001301EC" w:rsidRPr="00E8195B" w:rsidRDefault="001301EC" w:rsidP="001301EC">
      <w:pPr>
        <w:pStyle w:val="Standard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 xml:space="preserve">pracownicy Oddziału </w:t>
      </w:r>
      <w:r w:rsidR="00E06329">
        <w:rPr>
          <w:rFonts w:ascii="Arial" w:hAnsi="Arial" w:cs="Arial"/>
          <w:sz w:val="22"/>
          <w:szCs w:val="22"/>
        </w:rPr>
        <w:t xml:space="preserve">Modernizacji </w:t>
      </w:r>
      <w:r w:rsidRPr="00E8195B">
        <w:rPr>
          <w:rFonts w:ascii="Arial" w:hAnsi="Arial" w:cs="Arial"/>
          <w:sz w:val="22"/>
          <w:szCs w:val="22"/>
        </w:rPr>
        <w:t>Rolnictwa w Departamencie Rolnictwa i Rozwoju Obszarów Wiejskich UMWL w Lublinie:</w:t>
      </w:r>
    </w:p>
    <w:p w14:paraId="5A16B2E4" w14:textId="0D5F898A" w:rsidR="001301EC" w:rsidRPr="00E8195B" w:rsidRDefault="001301EC" w:rsidP="001301EC">
      <w:pPr>
        <w:pStyle w:val="Standard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tel. 8</w:t>
      </w:r>
      <w:r w:rsidR="00E06329">
        <w:rPr>
          <w:rFonts w:ascii="Arial" w:hAnsi="Arial" w:cs="Arial"/>
          <w:sz w:val="22"/>
          <w:szCs w:val="22"/>
        </w:rPr>
        <w:t>1</w:t>
      </w:r>
      <w:r w:rsidRPr="00E8195B">
        <w:rPr>
          <w:rFonts w:ascii="Arial" w:hAnsi="Arial" w:cs="Arial"/>
          <w:sz w:val="22"/>
          <w:szCs w:val="22"/>
        </w:rPr>
        <w:t xml:space="preserve"> 44 16</w:t>
      </w:r>
      <w:r w:rsidR="00E06329">
        <w:rPr>
          <w:rFonts w:ascii="Arial" w:hAnsi="Arial" w:cs="Arial"/>
          <w:sz w:val="22"/>
          <w:szCs w:val="22"/>
        </w:rPr>
        <w:t> </w:t>
      </w:r>
      <w:r w:rsidRPr="00E8195B">
        <w:rPr>
          <w:rFonts w:ascii="Arial" w:hAnsi="Arial" w:cs="Arial"/>
          <w:sz w:val="22"/>
          <w:szCs w:val="22"/>
        </w:rPr>
        <w:t>53</w:t>
      </w:r>
      <w:r w:rsidR="00E06329">
        <w:rPr>
          <w:rFonts w:ascii="Arial" w:hAnsi="Arial" w:cs="Arial"/>
          <w:sz w:val="22"/>
          <w:szCs w:val="22"/>
        </w:rPr>
        <w:t>2</w:t>
      </w:r>
    </w:p>
    <w:p w14:paraId="424519D3" w14:textId="2022A711" w:rsidR="001301EC" w:rsidRPr="00E8195B" w:rsidRDefault="001301EC" w:rsidP="004B4B6F">
      <w:pPr>
        <w:pStyle w:val="Default"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ww. adres e-mail lub adres Urzędu z dopiskiem </w:t>
      </w:r>
      <w:r w:rsidRPr="00E06329">
        <w:rPr>
          <w:color w:val="00000A"/>
          <w:sz w:val="22"/>
          <w:szCs w:val="22"/>
        </w:rPr>
        <w:t>Konkurs</w:t>
      </w:r>
      <w:r w:rsidRPr="00E8195B">
        <w:rPr>
          <w:b/>
          <w:bCs/>
          <w:color w:val="00000A"/>
          <w:sz w:val="22"/>
          <w:szCs w:val="22"/>
        </w:rPr>
        <w:t xml:space="preserve"> „</w:t>
      </w:r>
      <w:r w:rsidR="00E06329">
        <w:rPr>
          <w:sz w:val="22"/>
          <w:szCs w:val="22"/>
        </w:rPr>
        <w:t>Z rybką za Pan Brat</w:t>
      </w:r>
      <w:r w:rsidR="00E06329" w:rsidRPr="00E8195B">
        <w:rPr>
          <w:sz w:val="22"/>
          <w:szCs w:val="22"/>
        </w:rPr>
        <w:t>”</w:t>
      </w:r>
      <w:r w:rsidRPr="00E8195B">
        <w:rPr>
          <w:b/>
          <w:bCs/>
          <w:color w:val="00000A"/>
          <w:sz w:val="22"/>
          <w:szCs w:val="22"/>
        </w:rPr>
        <w:t>”.</w:t>
      </w:r>
    </w:p>
    <w:p w14:paraId="02541295" w14:textId="153A18A9" w:rsidR="00364C3B" w:rsidRPr="00E8195B" w:rsidRDefault="00364C3B" w:rsidP="001301EC">
      <w:pPr>
        <w:rPr>
          <w:rFonts w:ascii="Arial" w:hAnsi="Arial" w:cs="Arial"/>
          <w:sz w:val="22"/>
          <w:szCs w:val="22"/>
        </w:rPr>
      </w:pPr>
    </w:p>
    <w:sectPr w:rsidR="00364C3B" w:rsidRPr="00E8195B" w:rsidSect="003B4AA5">
      <w:headerReference w:type="default" r:id="rId8"/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9E1B" w14:textId="77777777" w:rsidR="004332B4" w:rsidRDefault="004332B4" w:rsidP="000B4B69">
      <w:r>
        <w:separator/>
      </w:r>
    </w:p>
  </w:endnote>
  <w:endnote w:type="continuationSeparator" w:id="0">
    <w:p w14:paraId="21EABB2E" w14:textId="77777777" w:rsidR="004332B4" w:rsidRDefault="004332B4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1A8E" w14:textId="1C0E6B3F" w:rsidR="006549A2" w:rsidRDefault="00F145B7" w:rsidP="006549A2">
    <w:pPr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1941FACC" wp14:editId="21A39817">
          <wp:extent cx="1353185" cy="6280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109DEF" w14:textId="24FA0950" w:rsidR="006549A2" w:rsidRPr="006549A2" w:rsidRDefault="006549A2" w:rsidP="006549A2">
    <w:pPr>
      <w:spacing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Z rybką za Pan Brat”</w:t>
    </w:r>
  </w:p>
  <w:p w14:paraId="78AFAF67" w14:textId="6B87C319" w:rsidR="00810A7C" w:rsidRDefault="004332B4" w:rsidP="00CC3570">
    <w:pPr>
      <w:pStyle w:val="Stopka"/>
      <w:tabs>
        <w:tab w:val="clear" w:pos="4536"/>
        <w:tab w:val="left" w:pos="315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7FB5" w14:textId="77777777" w:rsidR="004332B4" w:rsidRDefault="004332B4" w:rsidP="000B4B69">
      <w:r>
        <w:separator/>
      </w:r>
    </w:p>
  </w:footnote>
  <w:footnote w:type="continuationSeparator" w:id="0">
    <w:p w14:paraId="53B70F9C" w14:textId="77777777" w:rsidR="004332B4" w:rsidRDefault="004332B4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F89E" w14:textId="2B757EF6" w:rsidR="00361F43" w:rsidRPr="00820B00" w:rsidRDefault="004332B4" w:rsidP="00361F43">
    <w:pPr>
      <w:spacing w:line="276" w:lineRule="auto"/>
      <w:jc w:val="center"/>
      <w:rPr>
        <w:rFonts w:ascii="Arial" w:hAnsi="Arial" w:cs="Arial"/>
        <w:b/>
        <w:bCs/>
        <w:sz w:val="24"/>
        <w:szCs w:val="24"/>
      </w:rPr>
    </w:pPr>
    <w:sdt>
      <w:sdtPr>
        <w:id w:val="-1473748966"/>
        <w:docPartObj>
          <w:docPartGallery w:val="Page Numbers (Margins)"/>
          <w:docPartUnique/>
        </w:docPartObj>
      </w:sdtPr>
      <w:sdtEndPr/>
      <w:sdtContent>
        <w:r w:rsidR="007C6A3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098AE2" wp14:editId="4721E7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8979" w14:textId="77777777" w:rsidR="00843EC2" w:rsidRPr="00843EC2" w:rsidRDefault="00843EC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843EC2">
                                <w:rPr>
                                  <w:rFonts w:eastAsiaTheme="majorEastAsia" w:cstheme="majorBidi"/>
                                </w:rPr>
                                <w:t>Strona</w:t>
                              </w:r>
                              <w:r w:rsidR="00FE693A"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="00CF5DD1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43EC2">
                                <w:instrText>PAGE    \* MERGEFORMAT</w:instrText>
                              </w:r>
                              <w:r w:rsidR="00CF5DD1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61F43" w:rsidRPr="00361F43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CF5DD1" w:rsidRPr="00843EC2"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098AE2"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64CD8979" w14:textId="77777777" w:rsidR="00843EC2" w:rsidRPr="00843EC2" w:rsidRDefault="00843EC2">
                        <w:pPr>
                          <w:pStyle w:val="Stopk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 w:rsidRPr="00843EC2">
                          <w:rPr>
                            <w:rFonts w:eastAsiaTheme="majorEastAsia" w:cstheme="majorBidi"/>
                          </w:rPr>
                          <w:t>Strona</w:t>
                        </w:r>
                        <w:r w:rsidR="00FE693A"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="00CF5DD1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843EC2">
                          <w:instrText>PAGE    \* MERGEFORMAT</w:instrText>
                        </w:r>
                        <w:r w:rsidR="00CF5DD1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61F43" w:rsidRPr="00361F43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CF5DD1" w:rsidRPr="00843EC2"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4B9301A"/>
    <w:multiLevelType w:val="multilevel"/>
    <w:tmpl w:val="10C812C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9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5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6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7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0"/>
  </w:num>
  <w:num w:numId="17">
    <w:abstractNumId w:val="3"/>
  </w:num>
  <w:num w:numId="18">
    <w:abstractNumId w:val="19"/>
  </w:num>
  <w:num w:numId="19">
    <w:abstractNumId w:val="4"/>
  </w:num>
  <w:num w:numId="20">
    <w:abstractNumId w:val="8"/>
  </w:num>
  <w:num w:numId="21">
    <w:abstractNumId w:val="15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0"/>
  </w:num>
  <w:num w:numId="35">
    <w:abstractNumId w:val="3"/>
  </w:num>
  <w:num w:numId="36">
    <w:abstractNumId w:val="4"/>
  </w:num>
  <w:num w:numId="37">
    <w:abstractNumId w:val="14"/>
  </w:num>
  <w:num w:numId="38">
    <w:abstractNumId w:val="16"/>
  </w:num>
  <w:num w:numId="3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161D7"/>
    <w:rsid w:val="00021D5D"/>
    <w:rsid w:val="000320F5"/>
    <w:rsid w:val="000415D1"/>
    <w:rsid w:val="00043B5B"/>
    <w:rsid w:val="000449A0"/>
    <w:rsid w:val="000454C1"/>
    <w:rsid w:val="0004696D"/>
    <w:rsid w:val="0005497C"/>
    <w:rsid w:val="00080560"/>
    <w:rsid w:val="00080F8E"/>
    <w:rsid w:val="000933CA"/>
    <w:rsid w:val="000A14BC"/>
    <w:rsid w:val="000A42FF"/>
    <w:rsid w:val="000A54CD"/>
    <w:rsid w:val="000B16CA"/>
    <w:rsid w:val="000B4B69"/>
    <w:rsid w:val="000C0103"/>
    <w:rsid w:val="000C685C"/>
    <w:rsid w:val="000E02AF"/>
    <w:rsid w:val="00111BD0"/>
    <w:rsid w:val="00111D69"/>
    <w:rsid w:val="00114A3F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D01E6"/>
    <w:rsid w:val="001E68B8"/>
    <w:rsid w:val="00210CD5"/>
    <w:rsid w:val="00215418"/>
    <w:rsid w:val="00223D5B"/>
    <w:rsid w:val="00226661"/>
    <w:rsid w:val="0023796B"/>
    <w:rsid w:val="00240D53"/>
    <w:rsid w:val="00246A7B"/>
    <w:rsid w:val="00246B1A"/>
    <w:rsid w:val="00283D1F"/>
    <w:rsid w:val="0029053C"/>
    <w:rsid w:val="00294400"/>
    <w:rsid w:val="002C0A67"/>
    <w:rsid w:val="002C2C54"/>
    <w:rsid w:val="002D01AC"/>
    <w:rsid w:val="002D0C2D"/>
    <w:rsid w:val="002D5B7A"/>
    <w:rsid w:val="002D70F2"/>
    <w:rsid w:val="002E762D"/>
    <w:rsid w:val="002E7930"/>
    <w:rsid w:val="0032740C"/>
    <w:rsid w:val="00361F43"/>
    <w:rsid w:val="00364C3B"/>
    <w:rsid w:val="00371FC9"/>
    <w:rsid w:val="003833B9"/>
    <w:rsid w:val="003A48D1"/>
    <w:rsid w:val="003A7018"/>
    <w:rsid w:val="003A7195"/>
    <w:rsid w:val="003B1778"/>
    <w:rsid w:val="003B1966"/>
    <w:rsid w:val="003B4AA5"/>
    <w:rsid w:val="003D05F6"/>
    <w:rsid w:val="003E7C3D"/>
    <w:rsid w:val="003F0DD1"/>
    <w:rsid w:val="003F0F6F"/>
    <w:rsid w:val="00422B0B"/>
    <w:rsid w:val="004332B4"/>
    <w:rsid w:val="00437AF9"/>
    <w:rsid w:val="0044258E"/>
    <w:rsid w:val="00443636"/>
    <w:rsid w:val="00450B4F"/>
    <w:rsid w:val="0045413C"/>
    <w:rsid w:val="00465806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E7590"/>
    <w:rsid w:val="0050612C"/>
    <w:rsid w:val="00515DBE"/>
    <w:rsid w:val="00532EA7"/>
    <w:rsid w:val="00537BE1"/>
    <w:rsid w:val="00543817"/>
    <w:rsid w:val="00543A90"/>
    <w:rsid w:val="00550F42"/>
    <w:rsid w:val="00581241"/>
    <w:rsid w:val="00592EF3"/>
    <w:rsid w:val="00595AC2"/>
    <w:rsid w:val="005A6579"/>
    <w:rsid w:val="005B0E05"/>
    <w:rsid w:val="005D1F65"/>
    <w:rsid w:val="005F027A"/>
    <w:rsid w:val="005F5345"/>
    <w:rsid w:val="00604014"/>
    <w:rsid w:val="00607875"/>
    <w:rsid w:val="006117E5"/>
    <w:rsid w:val="006353D8"/>
    <w:rsid w:val="006507DA"/>
    <w:rsid w:val="006549A2"/>
    <w:rsid w:val="00655003"/>
    <w:rsid w:val="00660A76"/>
    <w:rsid w:val="00667486"/>
    <w:rsid w:val="00673A35"/>
    <w:rsid w:val="006751AD"/>
    <w:rsid w:val="006830F4"/>
    <w:rsid w:val="00694B32"/>
    <w:rsid w:val="006A40A8"/>
    <w:rsid w:val="006B0015"/>
    <w:rsid w:val="006D6C2D"/>
    <w:rsid w:val="006E2AA8"/>
    <w:rsid w:val="006F0B77"/>
    <w:rsid w:val="006F1773"/>
    <w:rsid w:val="0070086D"/>
    <w:rsid w:val="007127DE"/>
    <w:rsid w:val="00751685"/>
    <w:rsid w:val="00761D3A"/>
    <w:rsid w:val="00784340"/>
    <w:rsid w:val="00791589"/>
    <w:rsid w:val="00797DE6"/>
    <w:rsid w:val="007A7EEA"/>
    <w:rsid w:val="007B2A8D"/>
    <w:rsid w:val="007B6B01"/>
    <w:rsid w:val="007C6A31"/>
    <w:rsid w:val="007D56EA"/>
    <w:rsid w:val="007D6DEB"/>
    <w:rsid w:val="007F1834"/>
    <w:rsid w:val="008025F9"/>
    <w:rsid w:val="00820B00"/>
    <w:rsid w:val="00833245"/>
    <w:rsid w:val="00843EC2"/>
    <w:rsid w:val="008601B9"/>
    <w:rsid w:val="00864206"/>
    <w:rsid w:val="0087349C"/>
    <w:rsid w:val="008823B5"/>
    <w:rsid w:val="00896766"/>
    <w:rsid w:val="008A10DC"/>
    <w:rsid w:val="008B24EE"/>
    <w:rsid w:val="008B5DEC"/>
    <w:rsid w:val="008B6903"/>
    <w:rsid w:val="008B6C7B"/>
    <w:rsid w:val="008C23B4"/>
    <w:rsid w:val="008C482E"/>
    <w:rsid w:val="008C6CB6"/>
    <w:rsid w:val="008D0BB4"/>
    <w:rsid w:val="008D4AF6"/>
    <w:rsid w:val="008E09EB"/>
    <w:rsid w:val="008E5134"/>
    <w:rsid w:val="008F6F4D"/>
    <w:rsid w:val="0090550B"/>
    <w:rsid w:val="00913AEA"/>
    <w:rsid w:val="00947DAB"/>
    <w:rsid w:val="00977B83"/>
    <w:rsid w:val="0098003E"/>
    <w:rsid w:val="00981D9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E0977"/>
    <w:rsid w:val="00B04BEB"/>
    <w:rsid w:val="00B1034A"/>
    <w:rsid w:val="00B1113A"/>
    <w:rsid w:val="00B13D05"/>
    <w:rsid w:val="00B15F72"/>
    <w:rsid w:val="00B329A1"/>
    <w:rsid w:val="00B43875"/>
    <w:rsid w:val="00B44057"/>
    <w:rsid w:val="00B52B3B"/>
    <w:rsid w:val="00B736AE"/>
    <w:rsid w:val="00B8666C"/>
    <w:rsid w:val="00B9481E"/>
    <w:rsid w:val="00BC3B4E"/>
    <w:rsid w:val="00BD24A4"/>
    <w:rsid w:val="00BE0EFC"/>
    <w:rsid w:val="00BE4295"/>
    <w:rsid w:val="00BE624B"/>
    <w:rsid w:val="00BF0E6B"/>
    <w:rsid w:val="00BF49EB"/>
    <w:rsid w:val="00C06E26"/>
    <w:rsid w:val="00C20B85"/>
    <w:rsid w:val="00C30C6F"/>
    <w:rsid w:val="00C351F4"/>
    <w:rsid w:val="00C363A8"/>
    <w:rsid w:val="00C3695C"/>
    <w:rsid w:val="00C550E0"/>
    <w:rsid w:val="00C6468E"/>
    <w:rsid w:val="00C646D8"/>
    <w:rsid w:val="00C865C4"/>
    <w:rsid w:val="00C93427"/>
    <w:rsid w:val="00CA1910"/>
    <w:rsid w:val="00CA2ECC"/>
    <w:rsid w:val="00CA4F3E"/>
    <w:rsid w:val="00CB250C"/>
    <w:rsid w:val="00CB4A9E"/>
    <w:rsid w:val="00CC3570"/>
    <w:rsid w:val="00CD6F04"/>
    <w:rsid w:val="00CE4750"/>
    <w:rsid w:val="00CF2350"/>
    <w:rsid w:val="00CF5DD1"/>
    <w:rsid w:val="00D03186"/>
    <w:rsid w:val="00D40F8A"/>
    <w:rsid w:val="00D543E8"/>
    <w:rsid w:val="00D6401B"/>
    <w:rsid w:val="00D81ABA"/>
    <w:rsid w:val="00D87707"/>
    <w:rsid w:val="00DB16DE"/>
    <w:rsid w:val="00DE0D76"/>
    <w:rsid w:val="00E06329"/>
    <w:rsid w:val="00E136E3"/>
    <w:rsid w:val="00E142D3"/>
    <w:rsid w:val="00E34A0B"/>
    <w:rsid w:val="00E643BF"/>
    <w:rsid w:val="00E8195B"/>
    <w:rsid w:val="00E852AB"/>
    <w:rsid w:val="00E878A3"/>
    <w:rsid w:val="00EA39C6"/>
    <w:rsid w:val="00EC1BF1"/>
    <w:rsid w:val="00ED0913"/>
    <w:rsid w:val="00ED1349"/>
    <w:rsid w:val="00EE585B"/>
    <w:rsid w:val="00EF3193"/>
    <w:rsid w:val="00EF4CDA"/>
    <w:rsid w:val="00EF5383"/>
    <w:rsid w:val="00EF7C2A"/>
    <w:rsid w:val="00F04BBA"/>
    <w:rsid w:val="00F145B7"/>
    <w:rsid w:val="00F15DC0"/>
    <w:rsid w:val="00F43C84"/>
    <w:rsid w:val="00F50D31"/>
    <w:rsid w:val="00F576A4"/>
    <w:rsid w:val="00F57D50"/>
    <w:rsid w:val="00F9685A"/>
    <w:rsid w:val="00FA0B22"/>
    <w:rsid w:val="00FA719B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11"/>
      </w:numPr>
    </w:pPr>
  </w:style>
  <w:style w:type="numbering" w:customStyle="1" w:styleId="WWNum12">
    <w:name w:val="WWNum12"/>
    <w:basedOn w:val="Bezlisty"/>
    <w:rsid w:val="001301EC"/>
    <w:pPr>
      <w:numPr>
        <w:numId w:val="12"/>
      </w:numPr>
    </w:pPr>
  </w:style>
  <w:style w:type="numbering" w:customStyle="1" w:styleId="WWNum13">
    <w:name w:val="WWNum13"/>
    <w:basedOn w:val="Bezlisty"/>
    <w:rsid w:val="001301EC"/>
    <w:pPr>
      <w:numPr>
        <w:numId w:val="13"/>
      </w:numPr>
    </w:pPr>
  </w:style>
  <w:style w:type="numbering" w:customStyle="1" w:styleId="WWNum14">
    <w:name w:val="WWNum14"/>
    <w:basedOn w:val="Bezlisty"/>
    <w:rsid w:val="001301EC"/>
    <w:pPr>
      <w:numPr>
        <w:numId w:val="14"/>
      </w:numPr>
    </w:pPr>
  </w:style>
  <w:style w:type="numbering" w:customStyle="1" w:styleId="WWNum15">
    <w:name w:val="WWNum15"/>
    <w:basedOn w:val="Bezlisty"/>
    <w:rsid w:val="001301EC"/>
    <w:pPr>
      <w:numPr>
        <w:numId w:val="15"/>
      </w:numPr>
    </w:pPr>
  </w:style>
  <w:style w:type="numbering" w:customStyle="1" w:styleId="WWNum18">
    <w:name w:val="WWNum18"/>
    <w:basedOn w:val="Bezlisty"/>
    <w:rsid w:val="001301EC"/>
    <w:pPr>
      <w:numPr>
        <w:numId w:val="16"/>
      </w:numPr>
    </w:pPr>
  </w:style>
  <w:style w:type="numbering" w:customStyle="1" w:styleId="WWNum19">
    <w:name w:val="WWNum19"/>
    <w:basedOn w:val="Bezlisty"/>
    <w:rsid w:val="001301EC"/>
    <w:pPr>
      <w:numPr>
        <w:numId w:val="17"/>
      </w:numPr>
    </w:pPr>
  </w:style>
  <w:style w:type="numbering" w:customStyle="1" w:styleId="WWNum21">
    <w:name w:val="WWNum21"/>
    <w:basedOn w:val="Bezlisty"/>
    <w:rsid w:val="001301EC"/>
    <w:pPr>
      <w:numPr>
        <w:numId w:val="18"/>
      </w:numPr>
    </w:pPr>
  </w:style>
  <w:style w:type="numbering" w:customStyle="1" w:styleId="WWNum22">
    <w:name w:val="WWNum22"/>
    <w:basedOn w:val="Bezlisty"/>
    <w:rsid w:val="001301EC"/>
    <w:pPr>
      <w:numPr>
        <w:numId w:val="19"/>
      </w:numPr>
    </w:pPr>
  </w:style>
  <w:style w:type="numbering" w:customStyle="1" w:styleId="WWNum23">
    <w:name w:val="WWNum23"/>
    <w:basedOn w:val="Bezlisty"/>
    <w:rsid w:val="001301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Ryba na talerzu</vt:lpstr>
    </vt:vector>
  </TitlesOfParts>
  <Company>UMWL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Ryba na talerzu</dc:title>
  <dc:creator>Departament Rolnictwa i Rozwoju Obszarów Wiejskich</dc:creator>
  <cp:lastModifiedBy>Floras Rafał</cp:lastModifiedBy>
  <cp:revision>5</cp:revision>
  <cp:lastPrinted>2022-04-14T08:08:00Z</cp:lastPrinted>
  <dcterms:created xsi:type="dcterms:W3CDTF">2022-04-14T11:55:00Z</dcterms:created>
  <dcterms:modified xsi:type="dcterms:W3CDTF">2022-04-20T05:57:00Z</dcterms:modified>
</cp:coreProperties>
</file>